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6BA37" w14:textId="77777777" w:rsidR="00612D37" w:rsidRPr="00896B0E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896B0E" w:rsidRDefault="0057321E" w:rsidP="00C32DD1">
      <w:pPr>
        <w:jc w:val="center"/>
        <w:rPr>
          <w:b/>
          <w:szCs w:val="22"/>
          <w:lang w:val="pl-PL"/>
        </w:rPr>
      </w:pPr>
      <w:r w:rsidRPr="00896B0E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6AFE8198">
            <wp:simplePos x="0" y="0"/>
            <wp:positionH relativeFrom="column">
              <wp:posOffset>5662295</wp:posOffset>
            </wp:positionH>
            <wp:positionV relativeFrom="paragraph">
              <wp:posOffset>33020</wp:posOffset>
            </wp:positionV>
            <wp:extent cx="1078230" cy="1577340"/>
            <wp:effectExtent l="0" t="0" r="0" b="0"/>
            <wp:wrapThrough wrapText="bothSides">
              <wp:wrapPolygon edited="0">
                <wp:start x="0" y="0"/>
                <wp:lineTo x="0" y="21391"/>
                <wp:lineTo x="21371" y="21391"/>
                <wp:lineTo x="21371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0E">
        <w:rPr>
          <w:b/>
          <w:szCs w:val="22"/>
          <w:lang w:val="pl-PL"/>
        </w:rPr>
        <w:t>POLSKA PARAFIA</w:t>
      </w:r>
    </w:p>
    <w:p w14:paraId="01F76760" w14:textId="77777777" w:rsidR="0057321E" w:rsidRPr="00896B0E" w:rsidRDefault="0057321E" w:rsidP="0057321E">
      <w:pPr>
        <w:jc w:val="center"/>
        <w:rPr>
          <w:szCs w:val="22"/>
          <w:lang w:val="pl-PL"/>
        </w:rPr>
      </w:pPr>
      <w:r w:rsidRPr="00896B0E">
        <w:rPr>
          <w:b/>
          <w:szCs w:val="22"/>
          <w:lang w:val="pl-PL"/>
        </w:rPr>
        <w:t>MATKI BOSKIEJ CZĘSTOCHOWSKIEJ W TROWBRIDGE</w:t>
      </w:r>
    </w:p>
    <w:p w14:paraId="0B456FD2" w14:textId="6CD8FC5C" w:rsidR="0057321E" w:rsidRPr="00896B0E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896B0E">
        <w:rPr>
          <w:b/>
          <w:szCs w:val="22"/>
          <w:lang w:val="pl-PL"/>
        </w:rPr>
        <w:t xml:space="preserve">                                                  </w:t>
      </w:r>
      <w:r w:rsidR="00B57605" w:rsidRPr="00896B0E">
        <w:rPr>
          <w:b/>
          <w:szCs w:val="22"/>
          <w:lang w:val="pl-PL"/>
        </w:rPr>
        <w:t>07</w:t>
      </w:r>
      <w:r w:rsidR="006E36A5" w:rsidRPr="00896B0E">
        <w:rPr>
          <w:b/>
          <w:szCs w:val="22"/>
          <w:lang w:val="pl-PL"/>
        </w:rPr>
        <w:t xml:space="preserve">  </w:t>
      </w:r>
      <w:r w:rsidR="00B57605" w:rsidRPr="00896B0E">
        <w:rPr>
          <w:b/>
          <w:szCs w:val="22"/>
          <w:lang w:val="pl-PL"/>
        </w:rPr>
        <w:t>KWIETNIA</w:t>
      </w:r>
      <w:r w:rsidR="006E36A5" w:rsidRPr="00896B0E">
        <w:rPr>
          <w:b/>
          <w:szCs w:val="22"/>
          <w:lang w:val="pl-PL"/>
        </w:rPr>
        <w:t xml:space="preserve"> 2024 NR </w:t>
      </w:r>
      <w:r w:rsidR="00E52998" w:rsidRPr="00896B0E">
        <w:rPr>
          <w:b/>
          <w:szCs w:val="22"/>
          <w:lang w:val="pl-PL"/>
        </w:rPr>
        <w:t>1</w:t>
      </w:r>
      <w:r w:rsidR="00B57605" w:rsidRPr="00896B0E">
        <w:rPr>
          <w:b/>
          <w:szCs w:val="22"/>
          <w:lang w:val="pl-PL"/>
        </w:rPr>
        <w:t>5</w:t>
      </w:r>
    </w:p>
    <w:p w14:paraId="1848FE7A" w14:textId="77777777" w:rsidR="002B293B" w:rsidRPr="00896B0E" w:rsidRDefault="002B293B" w:rsidP="002B293B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p w14:paraId="6E34033E" w14:textId="77777777" w:rsidR="004C6233" w:rsidRPr="00896B0E" w:rsidRDefault="004C6233" w:rsidP="002B29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3AFF331" w14:textId="5CF14AD4" w:rsidR="008F3255" w:rsidRPr="00896B0E" w:rsidRDefault="008F3255" w:rsidP="008F3255">
      <w:pPr>
        <w:rPr>
          <w:i/>
          <w:iCs/>
          <w:lang w:val="pl-PL" w:eastAsia="pl-PL"/>
        </w:rPr>
      </w:pPr>
      <w:r w:rsidRPr="00896B0E">
        <w:rPr>
          <w:lang w:val="pl-PL"/>
        </w:rPr>
        <w:t xml:space="preserve">Czytanie z Księgi </w:t>
      </w:r>
      <w:proofErr w:type="spellStart"/>
      <w:r w:rsidR="006D6F35" w:rsidRPr="00896B0E">
        <w:rPr>
          <w:shd w:val="clear" w:color="auto" w:fill="FFFFFF"/>
          <w:lang w:val="pl-PL"/>
        </w:rPr>
        <w:t>Dz</w:t>
      </w:r>
      <w:proofErr w:type="spellEnd"/>
      <w:r w:rsidR="006D6F35" w:rsidRPr="00896B0E">
        <w:rPr>
          <w:shd w:val="clear" w:color="auto" w:fill="FFFFFF"/>
          <w:lang w:val="pl-PL"/>
        </w:rPr>
        <w:t xml:space="preserve"> 4, 32-35</w:t>
      </w:r>
    </w:p>
    <w:p w14:paraId="701195B6" w14:textId="203E22D9" w:rsidR="008F3255" w:rsidRPr="00896B0E" w:rsidRDefault="006D6F35" w:rsidP="008F3255">
      <w:pPr>
        <w:rPr>
          <w:i/>
          <w:iCs/>
          <w:shd w:val="clear" w:color="auto" w:fill="FFFFFF"/>
          <w:lang w:val="pl-PL"/>
        </w:rPr>
      </w:pPr>
      <w:r w:rsidRPr="00896B0E">
        <w:rPr>
          <w:i/>
          <w:iCs/>
          <w:shd w:val="clear" w:color="auto" w:fill="FFFFFF"/>
          <w:lang w:val="pl-PL"/>
        </w:rPr>
        <w:t>Dziękujcie Panu, bo jest miłosierny</w:t>
      </w:r>
    </w:p>
    <w:p w14:paraId="6DA94B12" w14:textId="4307298F" w:rsidR="008F3255" w:rsidRPr="00896B0E" w:rsidRDefault="008F3255" w:rsidP="008F3255">
      <w:pPr>
        <w:rPr>
          <w:lang w:val="pl-PL"/>
        </w:rPr>
      </w:pPr>
      <w:r w:rsidRPr="00896B0E">
        <w:rPr>
          <w:lang w:val="pl-PL"/>
        </w:rPr>
        <w:t xml:space="preserve">Czytanie z Listu </w:t>
      </w:r>
      <w:r w:rsidR="006D6F35" w:rsidRPr="00896B0E">
        <w:rPr>
          <w:shd w:val="clear" w:color="auto" w:fill="FFFFFF"/>
          <w:lang w:val="pl-PL"/>
        </w:rPr>
        <w:t>1 J 5, 1-6</w:t>
      </w:r>
    </w:p>
    <w:p w14:paraId="12B1D75F" w14:textId="4CF824BA" w:rsidR="008F3255" w:rsidRPr="00896B0E" w:rsidRDefault="008F3255" w:rsidP="008F3255">
      <w:pPr>
        <w:rPr>
          <w:i/>
          <w:iCs/>
          <w:lang w:val="pl-PL" w:eastAsia="pl-PL"/>
        </w:rPr>
      </w:pPr>
      <w:r w:rsidRPr="00896B0E">
        <w:rPr>
          <w:lang w:val="pl-PL"/>
        </w:rPr>
        <w:t xml:space="preserve">Ewangelia według św. </w:t>
      </w:r>
      <w:r w:rsidR="006D6F35" w:rsidRPr="00896B0E">
        <w:rPr>
          <w:shd w:val="clear" w:color="auto" w:fill="FFFFFF"/>
          <w:lang w:val="pl-PL"/>
        </w:rPr>
        <w:t>J 20,19-31</w:t>
      </w:r>
    </w:p>
    <w:p w14:paraId="4BA0054B" w14:textId="77777777" w:rsidR="008F3255" w:rsidRPr="00896B0E" w:rsidRDefault="008F3255" w:rsidP="008F3255">
      <w:pPr>
        <w:rPr>
          <w:shd w:val="clear" w:color="auto" w:fill="FFFFFF"/>
          <w:lang w:val="pl-PL"/>
        </w:rPr>
      </w:pPr>
    </w:p>
    <w:p w14:paraId="6215F616" w14:textId="5D8B1E7C" w:rsidR="00C54794" w:rsidRPr="00896B0E" w:rsidRDefault="006D6F35" w:rsidP="008F3255">
      <w:pPr>
        <w:shd w:val="clear" w:color="auto" w:fill="FFFFFF"/>
        <w:rPr>
          <w:bCs/>
          <w:lang w:val="pl-PL"/>
        </w:rPr>
      </w:pPr>
      <w:r w:rsidRPr="00896B0E">
        <w:rPr>
          <w:shd w:val="clear" w:color="auto" w:fill="FFFFFF"/>
          <w:lang w:val="pl-PL"/>
        </w:rPr>
        <w:t>Głosimy zmartwychwstanie Chrystusa, bo każdy, kto uwierzy w sercu swoim, że Bóg wskrzesił Go z martwych, będzie zbawiony. Każdy, kto uwierzy, że Jezus jest Panem i Mesjaszem, z Boga się narodzi i śmierci drugiej nie zazna na wieki. Kto uwierzy, że Jezus jest Synem Bożym, będzie zwycięzcą nad światem i diabłem, ponieważ Chrystus zwyciężył świat i jest większy od tego, który jest bogiem tego upadłego świata</w:t>
      </w:r>
      <w:r w:rsidR="0061038D" w:rsidRPr="00896B0E">
        <w:rPr>
          <w:shd w:val="clear" w:color="auto" w:fill="FFFFFF"/>
          <w:lang w:val="pl-PL"/>
        </w:rPr>
        <w:t>.</w:t>
      </w:r>
      <w:r w:rsidR="00C54794" w:rsidRPr="00896B0E">
        <w:rPr>
          <w:lang w:val="pl-PL"/>
        </w:rPr>
        <w:br/>
      </w:r>
      <w:r w:rsidR="00C54794" w:rsidRPr="00896B0E">
        <w:rPr>
          <w:i/>
          <w:iCs/>
          <w:shd w:val="clear" w:color="auto" w:fill="FFFFFF"/>
          <w:lang w:val="pl-PL"/>
        </w:rPr>
        <w:t xml:space="preserve">Marek </w:t>
      </w:r>
      <w:proofErr w:type="spellStart"/>
      <w:r w:rsidR="00C54794" w:rsidRPr="00896B0E">
        <w:rPr>
          <w:i/>
          <w:iCs/>
          <w:shd w:val="clear" w:color="auto" w:fill="FFFFFF"/>
          <w:lang w:val="pl-PL"/>
        </w:rPr>
        <w:t>Ristau</w:t>
      </w:r>
      <w:proofErr w:type="spellEnd"/>
    </w:p>
    <w:p w14:paraId="67755181" w14:textId="77777777" w:rsidR="000C706A" w:rsidRPr="00896B0E" w:rsidRDefault="000C706A" w:rsidP="002604F7">
      <w:pPr>
        <w:jc w:val="center"/>
        <w:rPr>
          <w:b/>
          <w:lang w:val="pl-PL"/>
        </w:rPr>
      </w:pPr>
    </w:p>
    <w:p w14:paraId="316E58F8" w14:textId="40BE815B" w:rsidR="002604F7" w:rsidRPr="00896B0E" w:rsidRDefault="002604F7" w:rsidP="002604F7">
      <w:pPr>
        <w:jc w:val="center"/>
        <w:rPr>
          <w:b/>
          <w:lang w:val="pl-PL"/>
        </w:rPr>
      </w:pPr>
      <w:r w:rsidRPr="00896B0E">
        <w:rPr>
          <w:b/>
          <w:lang w:val="pl-PL"/>
        </w:rPr>
        <w:t>INTENCJE MSZALNE</w:t>
      </w:r>
    </w:p>
    <w:p w14:paraId="360FA014" w14:textId="77777777" w:rsidR="00207C67" w:rsidRPr="00896B0E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896B0E" w:rsidRPr="00C84BA4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CE19B" w14:textId="77777777" w:rsidR="006D6F35" w:rsidRPr="00896B0E" w:rsidRDefault="006D6F35" w:rsidP="006D6F35">
            <w:pPr>
              <w:spacing w:line="276" w:lineRule="auto"/>
              <w:jc w:val="center"/>
              <w:rPr>
                <w:b/>
                <w:lang w:val="pl-PL"/>
              </w:rPr>
            </w:pPr>
            <w:r w:rsidRPr="00896B0E">
              <w:rPr>
                <w:b/>
                <w:sz w:val="22"/>
                <w:lang w:val="pl-PL"/>
              </w:rPr>
              <w:t>NIEDZIELA</w:t>
            </w:r>
          </w:p>
          <w:p w14:paraId="4FB7E348" w14:textId="77777777" w:rsidR="006D6F35" w:rsidRPr="00896B0E" w:rsidRDefault="006D6F35" w:rsidP="006D6F35">
            <w:pPr>
              <w:spacing w:line="276" w:lineRule="auto"/>
              <w:jc w:val="center"/>
              <w:rPr>
                <w:b/>
                <w:sz w:val="20"/>
                <w:lang w:val="pl-PL"/>
              </w:rPr>
            </w:pPr>
            <w:r w:rsidRPr="00401879">
              <w:rPr>
                <w:b/>
                <w:sz w:val="20"/>
                <w:lang w:val="pl-PL"/>
              </w:rPr>
              <w:t>MIŁOSIERDZIA</w:t>
            </w:r>
          </w:p>
          <w:p w14:paraId="5C971141" w14:textId="77777777" w:rsidR="006D6F35" w:rsidRPr="00896B0E" w:rsidRDefault="006D6F35" w:rsidP="006D6F35">
            <w:pPr>
              <w:spacing w:line="276" w:lineRule="auto"/>
              <w:jc w:val="center"/>
              <w:rPr>
                <w:b/>
                <w:lang w:val="pl-PL"/>
              </w:rPr>
            </w:pPr>
            <w:r w:rsidRPr="00896B0E">
              <w:rPr>
                <w:b/>
                <w:sz w:val="22"/>
                <w:lang w:val="pl-PL"/>
              </w:rPr>
              <w:t>BOŻEGO</w:t>
            </w:r>
          </w:p>
          <w:p w14:paraId="2A7DCB1F" w14:textId="77777777" w:rsidR="006D6F35" w:rsidRPr="00896B0E" w:rsidRDefault="006D6F35" w:rsidP="006D6F35">
            <w:pPr>
              <w:spacing w:line="276" w:lineRule="auto"/>
              <w:jc w:val="center"/>
              <w:rPr>
                <w:lang w:val="pl-PL"/>
              </w:rPr>
            </w:pPr>
          </w:p>
          <w:p w14:paraId="1C79AB9F" w14:textId="36E63C4E" w:rsidR="006D6F35" w:rsidRPr="00896B0E" w:rsidRDefault="006D6F35" w:rsidP="006D6F35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896B0E">
              <w:rPr>
                <w:lang w:val="pl-PL"/>
              </w:rPr>
              <w:t>07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093E9" w14:textId="77777777" w:rsidR="006D6F35" w:rsidRPr="00896B0E" w:rsidRDefault="006D6F35" w:rsidP="006D6F35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b/>
                <w:sz w:val="22"/>
                <w:lang w:val="pl-PL"/>
              </w:rPr>
              <w:t>SOBOTA</w:t>
            </w:r>
            <w:r w:rsidRPr="00896B0E">
              <w:rPr>
                <w:sz w:val="22"/>
                <w:lang w:val="pl-PL"/>
              </w:rPr>
              <w:t xml:space="preserve"> 06.04</w:t>
            </w:r>
          </w:p>
          <w:p w14:paraId="2A9DBC21" w14:textId="2E35E8F7" w:rsidR="006D6F35" w:rsidRPr="00896B0E" w:rsidRDefault="006D6F35" w:rsidP="006D6F35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sz w:val="22"/>
                <w:lang w:val="pl-PL"/>
              </w:rPr>
              <w:t>16.30</w:t>
            </w:r>
            <w:r w:rsidRPr="00896B0E">
              <w:rPr>
                <w:lang w:val="pl-PL"/>
              </w:rPr>
              <w:t xml:space="preserve"> </w:t>
            </w:r>
            <w:proofErr w:type="spellStart"/>
            <w:r w:rsidRPr="00896B0E">
              <w:rPr>
                <w:lang w:val="pl-PL"/>
              </w:rPr>
              <w:t>She</w:t>
            </w:r>
            <w:r w:rsidR="005428D7">
              <w:rPr>
                <w:lang w:val="pl-PL"/>
              </w:rPr>
              <w:t>p</w:t>
            </w:r>
            <w:r w:rsidRPr="00896B0E">
              <w:rPr>
                <w:lang w:val="pl-PL"/>
              </w:rPr>
              <w:t>t.M</w:t>
            </w:r>
            <w:proofErr w:type="spellEnd"/>
            <w:r w:rsidRPr="00896B0E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6C139346" w:rsidR="006D6F35" w:rsidRPr="00896B0E" w:rsidRDefault="005428D7" w:rsidP="006D6F35">
            <w:pPr>
              <w:spacing w:line="276" w:lineRule="auto"/>
              <w:rPr>
                <w:lang w:val="pl-PL"/>
              </w:rPr>
            </w:pPr>
            <w:r w:rsidRPr="005428D7">
              <w:rPr>
                <w:lang w:val="pl-PL"/>
              </w:rPr>
              <w:t xml:space="preserve">Dziękczynna w </w:t>
            </w:r>
            <w:r>
              <w:rPr>
                <w:lang w:val="pl-PL"/>
              </w:rPr>
              <w:t>13</w:t>
            </w:r>
            <w:r w:rsidRPr="005428D7">
              <w:rPr>
                <w:lang w:val="pl-PL"/>
              </w:rPr>
              <w:t xml:space="preserve"> rocznicę ślubu</w:t>
            </w:r>
            <w:r>
              <w:rPr>
                <w:lang w:val="pl-PL"/>
              </w:rPr>
              <w:t>,</w:t>
            </w:r>
            <w:r w:rsidRPr="005428D7">
              <w:rPr>
                <w:lang w:val="pl-PL"/>
              </w:rPr>
              <w:t xml:space="preserve"> państwa </w:t>
            </w:r>
            <w:r w:rsidRPr="005428D7">
              <w:rPr>
                <w:b/>
                <w:bCs/>
                <w:lang w:val="pl-PL"/>
              </w:rPr>
              <w:t>Małgorzaty i Andrzeja</w:t>
            </w:r>
            <w:r w:rsidRPr="005428D7">
              <w:rPr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 w:rsidRPr="005428D7">
              <w:rPr>
                <w:lang w:val="pl-PL"/>
              </w:rPr>
              <w:t xml:space="preserve">awlus z prośbą o </w:t>
            </w:r>
            <w:r>
              <w:rPr>
                <w:lang w:val="pl-PL"/>
              </w:rPr>
              <w:t>B</w:t>
            </w:r>
            <w:r w:rsidRPr="005428D7">
              <w:rPr>
                <w:lang w:val="pl-PL"/>
              </w:rPr>
              <w:t>oże błogosławieństwo i potrzebne łaski dla całej</w:t>
            </w:r>
            <w:r>
              <w:rPr>
                <w:lang w:val="pl-PL"/>
              </w:rPr>
              <w:t xml:space="preserve"> </w:t>
            </w:r>
            <w:r w:rsidRPr="005428D7">
              <w:rPr>
                <w:b/>
                <w:bCs/>
                <w:lang w:val="pl-PL"/>
              </w:rPr>
              <w:t>rodziny</w:t>
            </w:r>
            <w:r>
              <w:rPr>
                <w:lang w:val="pl-PL"/>
              </w:rPr>
              <w:t>.</w:t>
            </w:r>
          </w:p>
        </w:tc>
      </w:tr>
      <w:tr w:rsidR="00896B0E" w:rsidRPr="00C84BA4" w14:paraId="7AD89131" w14:textId="77777777" w:rsidTr="002B293B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6D6F35" w:rsidRPr="00896B0E" w:rsidRDefault="006D6F35" w:rsidP="006D6F35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43515" w14:textId="77777777" w:rsidR="006D6F35" w:rsidRPr="00896B0E" w:rsidRDefault="006D6F35" w:rsidP="006D6F35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b/>
                <w:sz w:val="22"/>
                <w:lang w:val="pl-PL"/>
              </w:rPr>
              <w:t>SOBOTA</w:t>
            </w:r>
            <w:r w:rsidRPr="00896B0E">
              <w:rPr>
                <w:sz w:val="22"/>
                <w:lang w:val="pl-PL"/>
              </w:rPr>
              <w:t xml:space="preserve"> 06.04</w:t>
            </w:r>
          </w:p>
          <w:p w14:paraId="505FC247" w14:textId="15851563" w:rsidR="006D6F35" w:rsidRPr="00896B0E" w:rsidRDefault="006D6F35" w:rsidP="006D6F35">
            <w:pPr>
              <w:spacing w:line="276" w:lineRule="auto"/>
              <w:rPr>
                <w:lang w:val="pl-PL"/>
              </w:rPr>
            </w:pPr>
            <w:r w:rsidRPr="00896B0E">
              <w:rPr>
                <w:sz w:val="22"/>
                <w:lang w:val="pl-PL"/>
              </w:rPr>
              <w:t>19.00</w:t>
            </w:r>
            <w:r w:rsidRPr="00896B0E">
              <w:rPr>
                <w:lang w:val="pl-PL"/>
              </w:rPr>
              <w:t xml:space="preserve"> </w:t>
            </w:r>
            <w:proofErr w:type="spellStart"/>
            <w:r w:rsidRPr="00896B0E">
              <w:rPr>
                <w:lang w:val="pl-PL"/>
              </w:rPr>
              <w:t>Trowbr</w:t>
            </w:r>
            <w:proofErr w:type="spellEnd"/>
            <w:r w:rsidRPr="00896B0E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5D6CEBF6" w:rsidR="006D6F35" w:rsidRPr="00896B0E" w:rsidRDefault="006D6F35" w:rsidP="006D6F35">
            <w:pPr>
              <w:spacing w:line="276" w:lineRule="auto"/>
              <w:rPr>
                <w:b/>
                <w:bCs/>
                <w:lang w:val="pl-PL"/>
              </w:rPr>
            </w:pPr>
            <w:r w:rsidRPr="00896B0E">
              <w:rPr>
                <w:lang w:val="pl-PL"/>
              </w:rPr>
              <w:t xml:space="preserve">Dziękczynna z prośbą o Boże błogosławieństwo dla </w:t>
            </w:r>
            <w:r w:rsidRPr="00896B0E">
              <w:rPr>
                <w:b/>
                <w:bCs/>
                <w:lang w:val="pl-PL"/>
              </w:rPr>
              <w:t>Adrianny i Izabeli</w:t>
            </w:r>
            <w:r w:rsidRPr="00896B0E">
              <w:rPr>
                <w:lang w:val="pl-PL"/>
              </w:rPr>
              <w:t xml:space="preserve"> </w:t>
            </w:r>
            <w:proofErr w:type="spellStart"/>
            <w:r w:rsidRPr="00896B0E">
              <w:rPr>
                <w:lang w:val="pl-PL"/>
              </w:rPr>
              <w:t>Pleskacewicz</w:t>
            </w:r>
            <w:proofErr w:type="spellEnd"/>
            <w:r w:rsidRPr="00896B0E">
              <w:rPr>
                <w:lang w:val="pl-PL"/>
              </w:rPr>
              <w:t xml:space="preserve"> z okazji urodzin-od rodziców i babci</w:t>
            </w:r>
          </w:p>
        </w:tc>
      </w:tr>
      <w:tr w:rsidR="00896B0E" w:rsidRPr="00C84BA4" w14:paraId="2F735BBD" w14:textId="77777777" w:rsidTr="002B293B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965A2" w14:textId="77777777" w:rsidR="006D6F35" w:rsidRPr="00896B0E" w:rsidRDefault="006D6F35" w:rsidP="006D6F35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CA7B7E" w14:textId="77777777" w:rsidR="006D6F35" w:rsidRPr="00896B0E" w:rsidRDefault="006D6F35" w:rsidP="006D6F35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 xml:space="preserve">10.00  </w:t>
            </w:r>
          </w:p>
          <w:p w14:paraId="7F8CBD4E" w14:textId="50F07CE5" w:rsidR="006D6F35" w:rsidRPr="00896B0E" w:rsidRDefault="006D6F35" w:rsidP="006D6F35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6826" w14:textId="1890F857" w:rsidR="006D6F35" w:rsidRPr="00896B0E" w:rsidRDefault="006D6F35" w:rsidP="006D6F35">
            <w:pPr>
              <w:spacing w:line="276" w:lineRule="auto"/>
              <w:rPr>
                <w:b/>
                <w:bCs/>
                <w:lang w:val="pl-PL"/>
              </w:rPr>
            </w:pPr>
            <w:r w:rsidRPr="00896B0E">
              <w:rPr>
                <w:lang w:val="pl-PL"/>
              </w:rPr>
              <w:t xml:space="preserve">O Boże błogosławieństwo dla rodziny </w:t>
            </w:r>
            <w:r w:rsidRPr="00896B0E">
              <w:rPr>
                <w:b/>
                <w:bCs/>
                <w:lang w:val="pl-PL"/>
              </w:rPr>
              <w:t>Doroty i Rafała</w:t>
            </w:r>
            <w:r w:rsidRPr="00896B0E">
              <w:rPr>
                <w:lang w:val="pl-PL"/>
              </w:rPr>
              <w:t xml:space="preserve"> </w:t>
            </w:r>
            <w:proofErr w:type="spellStart"/>
            <w:r w:rsidRPr="00896B0E">
              <w:rPr>
                <w:lang w:val="pl-PL"/>
              </w:rPr>
              <w:t>Wiater</w:t>
            </w:r>
            <w:proofErr w:type="spellEnd"/>
            <w:r w:rsidRPr="00896B0E">
              <w:rPr>
                <w:lang w:val="pl-PL"/>
              </w:rPr>
              <w:t xml:space="preserve"> i ich </w:t>
            </w:r>
            <w:r w:rsidRPr="00896B0E">
              <w:rPr>
                <w:b/>
                <w:bCs/>
                <w:lang w:val="pl-PL"/>
              </w:rPr>
              <w:t>rodziców</w:t>
            </w:r>
            <w:r w:rsidRPr="00896B0E">
              <w:rPr>
                <w:lang w:val="pl-PL"/>
              </w:rPr>
              <w:t>- od pani Kazimiery Mularczyk</w:t>
            </w:r>
          </w:p>
        </w:tc>
      </w:tr>
      <w:tr w:rsidR="00896B0E" w:rsidRPr="00C84BA4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6D6F35" w:rsidRPr="00896B0E" w:rsidRDefault="006D6F35" w:rsidP="006D6F35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A1A1D" w14:textId="77777777" w:rsidR="006D6F35" w:rsidRPr="00896B0E" w:rsidRDefault="006D6F35" w:rsidP="006D6F35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lang w:val="pl-PL"/>
              </w:rPr>
              <w:t>13.00</w:t>
            </w:r>
          </w:p>
          <w:p w14:paraId="2506EC6C" w14:textId="360890E5" w:rsidR="006D6F35" w:rsidRPr="00896B0E" w:rsidRDefault="006D6F35" w:rsidP="006D6F35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2814F0AE" w:rsidR="006D6F35" w:rsidRPr="00896B0E" w:rsidRDefault="006D6F35" w:rsidP="006D6F3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Urodzinowa dla </w:t>
            </w:r>
            <w:r w:rsidRPr="00896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arzyny</w:t>
            </w: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Depy</w:t>
            </w:r>
            <w:proofErr w:type="spellEnd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896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a</w:t>
            </w: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Depy</w:t>
            </w:r>
            <w:proofErr w:type="spellEnd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896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fii</w:t>
            </w: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Więczkowskiej</w:t>
            </w:r>
            <w:proofErr w:type="spellEnd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896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fii</w:t>
            </w: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Madyjewskiej</w:t>
            </w:r>
            <w:proofErr w:type="spellEnd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 xml:space="preserve"> - od Iwony </w:t>
            </w:r>
            <w:proofErr w:type="spellStart"/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Erturan</w:t>
            </w:r>
            <w:proofErr w:type="spellEnd"/>
          </w:p>
        </w:tc>
      </w:tr>
      <w:tr w:rsidR="00896B0E" w:rsidRPr="00896B0E" w14:paraId="343290CC" w14:textId="77777777" w:rsidTr="006D6F35">
        <w:trPr>
          <w:trHeight w:val="7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FFA56C" w14:textId="7A21370C" w:rsidR="006D6F35" w:rsidRPr="00896B0E" w:rsidRDefault="006D6F35" w:rsidP="006D6F35">
            <w:pPr>
              <w:spacing w:line="276" w:lineRule="auto"/>
              <w:rPr>
                <w:b/>
                <w:lang w:val="pl-PL"/>
              </w:rPr>
            </w:pPr>
            <w:r w:rsidRPr="00896B0E">
              <w:rPr>
                <w:b/>
                <w:lang w:val="pl-PL"/>
              </w:rPr>
              <w:t>Poniedziałek</w:t>
            </w:r>
          </w:p>
          <w:p w14:paraId="3D2B3AB0" w14:textId="446B4A1C" w:rsidR="006D6F35" w:rsidRPr="00896B0E" w:rsidRDefault="006D6F35" w:rsidP="00FA1D85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08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2491A353" w:rsidR="006D6F35" w:rsidRPr="00896B0E" w:rsidRDefault="006D6F35" w:rsidP="00FA1D85">
            <w:pPr>
              <w:spacing w:line="276" w:lineRule="auto"/>
              <w:jc w:val="both"/>
            </w:pPr>
            <w:r w:rsidRPr="00896B0E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6678FFC7" w:rsidR="006D6F35" w:rsidRPr="00896B0E" w:rsidRDefault="006D6F35" w:rsidP="00FA1D85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6B0E" w:rsidRPr="00896B0E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0137133" w:rsidR="00E53432" w:rsidRPr="00896B0E" w:rsidRDefault="008F3255" w:rsidP="00E53432">
            <w:pPr>
              <w:spacing w:line="276" w:lineRule="auto"/>
              <w:rPr>
                <w:b/>
                <w:lang w:val="pl-PL"/>
              </w:rPr>
            </w:pPr>
            <w:r w:rsidRPr="00896B0E">
              <w:rPr>
                <w:b/>
                <w:lang w:val="pl-PL"/>
              </w:rPr>
              <w:t>Wtorek</w:t>
            </w:r>
          </w:p>
          <w:p w14:paraId="2A15FF62" w14:textId="1B674074" w:rsidR="00E53432" w:rsidRPr="00896B0E" w:rsidRDefault="00FA1D85" w:rsidP="00E53432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0</w:t>
            </w:r>
            <w:r w:rsidR="006D6F35" w:rsidRPr="00896B0E">
              <w:rPr>
                <w:lang w:val="pl-PL"/>
              </w:rPr>
              <w:t>9</w:t>
            </w:r>
            <w:r w:rsidR="00C46DA7" w:rsidRPr="00896B0E">
              <w:rPr>
                <w:lang w:val="pl-PL"/>
              </w:rPr>
              <w:t>.0</w:t>
            </w:r>
            <w:r w:rsidRPr="00896B0E">
              <w:rPr>
                <w:lang w:val="pl-PL"/>
              </w:rPr>
              <w:t>4</w:t>
            </w:r>
            <w:r w:rsidR="00C46DA7" w:rsidRPr="00896B0E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896B0E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896B0E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43E94140" w:rsidR="00E53432" w:rsidRPr="00896B0E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896B0E" w:rsidRPr="00896B0E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1597F5E7" w:rsidR="00E53432" w:rsidRPr="00896B0E" w:rsidRDefault="00FA1D85" w:rsidP="00E53432">
            <w:pPr>
              <w:spacing w:line="276" w:lineRule="auto"/>
              <w:rPr>
                <w:b/>
                <w:lang w:val="pl-PL"/>
              </w:rPr>
            </w:pPr>
            <w:r w:rsidRPr="00896B0E">
              <w:rPr>
                <w:b/>
                <w:lang w:val="pl-PL"/>
              </w:rPr>
              <w:t>Ś</w:t>
            </w:r>
            <w:r w:rsidR="00E53432" w:rsidRPr="00896B0E">
              <w:rPr>
                <w:b/>
                <w:lang w:val="pl-PL"/>
              </w:rPr>
              <w:t>roda</w:t>
            </w:r>
            <w:r w:rsidR="00FC01A2" w:rsidRPr="00896B0E">
              <w:rPr>
                <w:b/>
                <w:lang w:val="pl-PL"/>
              </w:rPr>
              <w:t xml:space="preserve"> </w:t>
            </w:r>
          </w:p>
          <w:p w14:paraId="3FCC3A92" w14:textId="12DB44D9" w:rsidR="00000F85" w:rsidRPr="00896B0E" w:rsidRDefault="006D6F35" w:rsidP="00E53432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10</w:t>
            </w:r>
            <w:r w:rsidR="00C46DA7" w:rsidRPr="00896B0E">
              <w:rPr>
                <w:lang w:val="pl-PL"/>
              </w:rPr>
              <w:t>.</w:t>
            </w:r>
            <w:r w:rsidR="00032CB2" w:rsidRPr="00896B0E">
              <w:rPr>
                <w:lang w:val="pl-PL"/>
              </w:rPr>
              <w:t>0</w:t>
            </w:r>
            <w:r w:rsidR="00FA1D85" w:rsidRPr="00896B0E">
              <w:rPr>
                <w:lang w:val="pl-PL"/>
              </w:rPr>
              <w:t>4</w:t>
            </w:r>
            <w:r w:rsidR="00C46DA7" w:rsidRPr="00896B0E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0C69E9D7" w:rsidR="00E53432" w:rsidRPr="00896B0E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E3" w:rsidRPr="00896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615F175C" w:rsidR="00E53432" w:rsidRPr="00896B0E" w:rsidRDefault="006D6F35" w:rsidP="00E53432">
            <w:pPr>
              <w:spacing w:line="276" w:lineRule="auto"/>
              <w:rPr>
                <w:lang w:val="pl-PL"/>
              </w:rPr>
            </w:pPr>
            <w:r w:rsidRPr="00896B0E">
              <w:rPr>
                <w:rStyle w:val="Odwoanieintensywne"/>
                <w:color w:val="auto"/>
              </w:rPr>
              <w:t>NIE MA MSZY ŚW.</w:t>
            </w:r>
          </w:p>
        </w:tc>
      </w:tr>
      <w:tr w:rsidR="00896B0E" w:rsidRPr="00896B0E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6FC506E5" w:rsidR="00E53432" w:rsidRPr="00896B0E" w:rsidRDefault="00E53432" w:rsidP="00E53432">
            <w:pPr>
              <w:spacing w:line="276" w:lineRule="auto"/>
              <w:rPr>
                <w:b/>
                <w:sz w:val="32"/>
                <w:szCs w:val="32"/>
                <w:lang w:val="pl-PL"/>
              </w:rPr>
            </w:pPr>
            <w:r w:rsidRPr="00896B0E">
              <w:rPr>
                <w:b/>
                <w:szCs w:val="28"/>
                <w:lang w:val="pl-PL"/>
              </w:rPr>
              <w:t>Czwartek</w:t>
            </w:r>
          </w:p>
          <w:p w14:paraId="28AD2658" w14:textId="10730550" w:rsidR="00E53432" w:rsidRPr="00896B0E" w:rsidRDefault="006D6F35" w:rsidP="00E53432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lang w:val="pl-PL"/>
              </w:rPr>
              <w:t>11</w:t>
            </w:r>
            <w:r w:rsidR="00FA1D85" w:rsidRPr="00896B0E">
              <w:rPr>
                <w:lang w:val="pl-PL"/>
              </w:rPr>
              <w:t>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1DF4B4DE" w:rsidR="00E53432" w:rsidRPr="00896B0E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896B0E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0B0E6FF2" w:rsidR="006510DF" w:rsidRPr="00896B0E" w:rsidRDefault="006D6F35" w:rsidP="00E53432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896B0E">
              <w:rPr>
                <w:rStyle w:val="Odwoanieintensywne"/>
                <w:color w:val="auto"/>
                <w:lang w:val="pl-PL"/>
              </w:rPr>
              <w:t>NIE MA MSZY ŚW.</w:t>
            </w:r>
            <w:r w:rsidR="00FA1D85" w:rsidRPr="00896B0E">
              <w:rPr>
                <w:lang w:val="pl-PL"/>
              </w:rPr>
              <w:t xml:space="preserve">                                  </w:t>
            </w:r>
          </w:p>
        </w:tc>
      </w:tr>
      <w:tr w:rsidR="00896B0E" w:rsidRPr="00896B0E" w14:paraId="47ACA788" w14:textId="77777777" w:rsidTr="00EE54E0">
        <w:trPr>
          <w:trHeight w:val="2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196CE8F" w:rsidR="00EE54E0" w:rsidRPr="00896B0E" w:rsidRDefault="00EE54E0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896B0E">
              <w:rPr>
                <w:b/>
                <w:szCs w:val="28"/>
                <w:lang w:val="pl-PL"/>
              </w:rPr>
              <w:t>Piątek</w:t>
            </w:r>
          </w:p>
          <w:p w14:paraId="1CB5971E" w14:textId="10C2B9C8" w:rsidR="00EE54E0" w:rsidRPr="00896B0E" w:rsidRDefault="00EE54E0" w:rsidP="005C549F">
            <w:pPr>
              <w:spacing w:line="276" w:lineRule="auto"/>
              <w:rPr>
                <w:b/>
                <w:bCs/>
                <w:lang w:val="pl-PL"/>
              </w:rPr>
            </w:pPr>
            <w:r w:rsidRPr="00896B0E">
              <w:rPr>
                <w:lang w:val="pl-PL"/>
              </w:rPr>
              <w:t>12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10D1AA6" w:rsidR="00EE54E0" w:rsidRPr="00896B0E" w:rsidRDefault="00EE54E0" w:rsidP="005C549F">
            <w:pPr>
              <w:spacing w:line="276" w:lineRule="auto"/>
              <w:jc w:val="both"/>
              <w:rPr>
                <w:lang w:val="pl-PL"/>
              </w:rPr>
            </w:pPr>
            <w:r w:rsidRPr="00896B0E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16F0530A" w:rsidR="00EE54E0" w:rsidRPr="005428D7" w:rsidRDefault="005428D7" w:rsidP="008F3255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lang w:val="pl-PL"/>
              </w:rPr>
              <w:t xml:space="preserve">                                                                      </w:t>
            </w:r>
            <w:r w:rsidRPr="005428D7">
              <w:rPr>
                <w:b/>
                <w:bCs/>
                <w:i/>
                <w:iCs/>
                <w:lang w:val="pl-PL"/>
              </w:rPr>
              <w:t>15.00 Kurs przedmałżeński</w:t>
            </w:r>
          </w:p>
        </w:tc>
      </w:tr>
      <w:tr w:rsidR="00896B0E" w:rsidRPr="00C84BA4" w14:paraId="6A8C84B6" w14:textId="77777777" w:rsidTr="006122E1">
        <w:trPr>
          <w:trHeight w:val="69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5687EB5" w:rsidR="006122E1" w:rsidRPr="00896B0E" w:rsidRDefault="006122E1" w:rsidP="005C549F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896B0E">
              <w:rPr>
                <w:b/>
                <w:szCs w:val="28"/>
                <w:lang w:val="pl-PL"/>
              </w:rPr>
              <w:t>Sobota</w:t>
            </w:r>
          </w:p>
          <w:p w14:paraId="3BD8EFA7" w14:textId="0B35A4DE" w:rsidR="006122E1" w:rsidRPr="00896B0E" w:rsidRDefault="00EE54E0" w:rsidP="005C549F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13</w:t>
            </w:r>
            <w:r w:rsidR="006122E1" w:rsidRPr="00896B0E">
              <w:rPr>
                <w:lang w:val="pl-PL"/>
              </w:rPr>
              <w:t>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2A6C2867" w:rsidR="006122E1" w:rsidRPr="00896B0E" w:rsidRDefault="006122E1" w:rsidP="005C549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B0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1CAE6E57" w:rsidR="006122E1" w:rsidRPr="00896B0E" w:rsidRDefault="00EA1CE9" w:rsidP="008F3255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D</w:t>
            </w:r>
            <w:r w:rsidR="00EE54E0" w:rsidRPr="00896B0E">
              <w:rPr>
                <w:lang w:val="pl-PL"/>
              </w:rPr>
              <w:t xml:space="preserve">ziękczynna </w:t>
            </w:r>
            <w:r w:rsidRPr="00896B0E">
              <w:rPr>
                <w:lang w:val="pl-PL"/>
              </w:rPr>
              <w:t>w 16</w:t>
            </w:r>
            <w:r w:rsidR="00EE54E0" w:rsidRPr="00896B0E">
              <w:rPr>
                <w:lang w:val="pl-PL"/>
              </w:rPr>
              <w:t xml:space="preserve"> rocznicę urodzin: </w:t>
            </w:r>
            <w:r w:rsidR="00EE54E0" w:rsidRPr="00896B0E">
              <w:rPr>
                <w:b/>
                <w:bCs/>
                <w:lang w:val="pl-PL"/>
              </w:rPr>
              <w:t>Natalii i</w:t>
            </w:r>
            <w:r w:rsidR="005428D7">
              <w:rPr>
                <w:b/>
                <w:bCs/>
                <w:lang w:val="pl-PL"/>
              </w:rPr>
              <w:t xml:space="preserve"> </w:t>
            </w:r>
            <w:r w:rsidRPr="00896B0E">
              <w:rPr>
                <w:b/>
                <w:bCs/>
                <w:lang w:val="pl-PL"/>
              </w:rPr>
              <w:t>Nic</w:t>
            </w:r>
            <w:r w:rsidR="00EE54E0" w:rsidRPr="00896B0E">
              <w:rPr>
                <w:b/>
                <w:bCs/>
                <w:lang w:val="pl-PL"/>
              </w:rPr>
              <w:t>olasa</w:t>
            </w:r>
            <w:r w:rsidR="00EE54E0" w:rsidRPr="00896B0E">
              <w:rPr>
                <w:lang w:val="pl-PL"/>
              </w:rPr>
              <w:t xml:space="preserve"> </w:t>
            </w:r>
            <w:r w:rsidRPr="00896B0E">
              <w:rPr>
                <w:lang w:val="pl-PL"/>
              </w:rPr>
              <w:t>S</w:t>
            </w:r>
            <w:r w:rsidR="00EE54E0" w:rsidRPr="00896B0E">
              <w:rPr>
                <w:lang w:val="pl-PL"/>
              </w:rPr>
              <w:t xml:space="preserve">uszek oraz w intencji </w:t>
            </w:r>
            <w:r w:rsidRPr="00896B0E">
              <w:rPr>
                <w:lang w:val="pl-PL"/>
              </w:rPr>
              <w:t>B</w:t>
            </w:r>
            <w:r w:rsidR="00EE54E0" w:rsidRPr="00896B0E">
              <w:rPr>
                <w:lang w:val="pl-PL"/>
              </w:rPr>
              <w:t>ogu wiadomej</w:t>
            </w:r>
            <w:r w:rsidRPr="00896B0E">
              <w:rPr>
                <w:lang w:val="pl-PL"/>
              </w:rPr>
              <w:t xml:space="preserve"> </w:t>
            </w:r>
            <w:r w:rsidR="00EE54E0" w:rsidRPr="00896B0E">
              <w:rPr>
                <w:lang w:val="pl-PL"/>
              </w:rPr>
              <w:t>-od rodziców i brata</w:t>
            </w:r>
          </w:p>
        </w:tc>
      </w:tr>
      <w:tr w:rsidR="00896B0E" w:rsidRPr="00C84BA4" w14:paraId="37BAD0AE" w14:textId="77777777" w:rsidTr="00553B60">
        <w:trPr>
          <w:trHeight w:val="30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D674B" w14:textId="195C8966" w:rsidR="008F3255" w:rsidRPr="00896B0E" w:rsidRDefault="00EE54E0" w:rsidP="008F3255">
            <w:pPr>
              <w:spacing w:line="276" w:lineRule="auto"/>
              <w:jc w:val="center"/>
              <w:rPr>
                <w:b/>
                <w:lang w:val="pl-PL"/>
              </w:rPr>
            </w:pPr>
            <w:r w:rsidRPr="00896B0E">
              <w:rPr>
                <w:b/>
                <w:sz w:val="22"/>
                <w:lang w:val="pl-PL"/>
              </w:rPr>
              <w:t xml:space="preserve">3 </w:t>
            </w:r>
            <w:r w:rsidR="008F3255" w:rsidRPr="00896B0E">
              <w:rPr>
                <w:b/>
                <w:sz w:val="22"/>
                <w:lang w:val="pl-PL"/>
              </w:rPr>
              <w:t>NIEDZIELA</w:t>
            </w:r>
          </w:p>
          <w:p w14:paraId="111826B2" w14:textId="397B139A" w:rsidR="00EE54E0" w:rsidRPr="00896B0E" w:rsidRDefault="00EE54E0" w:rsidP="008F3255">
            <w:pPr>
              <w:spacing w:line="276" w:lineRule="auto"/>
              <w:jc w:val="center"/>
              <w:rPr>
                <w:b/>
                <w:lang w:val="pl-PL"/>
              </w:rPr>
            </w:pPr>
            <w:r w:rsidRPr="00401879">
              <w:rPr>
                <w:b/>
                <w:sz w:val="20"/>
                <w:lang w:val="pl-PL"/>
              </w:rPr>
              <w:t>WIELKANOCNA</w:t>
            </w:r>
          </w:p>
          <w:p w14:paraId="1C1AD852" w14:textId="77777777" w:rsidR="00553B60" w:rsidRPr="00896B0E" w:rsidRDefault="00553B60" w:rsidP="005C549F">
            <w:pPr>
              <w:spacing w:line="276" w:lineRule="auto"/>
              <w:jc w:val="center"/>
              <w:rPr>
                <w:lang w:val="pl-PL"/>
              </w:rPr>
            </w:pPr>
          </w:p>
          <w:p w14:paraId="685D3C09" w14:textId="399B4031" w:rsidR="005C549F" w:rsidRPr="00896B0E" w:rsidRDefault="00EE54E0" w:rsidP="005C549F">
            <w:pPr>
              <w:spacing w:line="276" w:lineRule="auto"/>
              <w:jc w:val="center"/>
              <w:rPr>
                <w:lang w:val="pl-PL"/>
              </w:rPr>
            </w:pPr>
            <w:r w:rsidRPr="00896B0E">
              <w:rPr>
                <w:lang w:val="pl-PL"/>
              </w:rPr>
              <w:t>14</w:t>
            </w:r>
            <w:r w:rsidR="00FA1D85" w:rsidRPr="00896B0E">
              <w:rPr>
                <w:lang w:val="pl-PL"/>
              </w:rPr>
              <w:t>.04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06E770" w14:textId="2F97C01F" w:rsidR="00EE54E0" w:rsidRPr="00896B0E" w:rsidRDefault="00EE54E0" w:rsidP="00EE54E0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b/>
                <w:sz w:val="22"/>
                <w:lang w:val="pl-PL"/>
              </w:rPr>
              <w:t>SOBOTA</w:t>
            </w:r>
            <w:r w:rsidRPr="00896B0E">
              <w:rPr>
                <w:sz w:val="22"/>
                <w:lang w:val="pl-PL"/>
              </w:rPr>
              <w:t xml:space="preserve"> 13.04</w:t>
            </w:r>
          </w:p>
          <w:p w14:paraId="15D2C0C5" w14:textId="2CE984FC" w:rsidR="005C549F" w:rsidRPr="00896B0E" w:rsidRDefault="00EE54E0" w:rsidP="00EE54E0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sz w:val="22"/>
                <w:lang w:val="pl-PL"/>
              </w:rPr>
              <w:t>19.00</w:t>
            </w:r>
            <w:r w:rsidRPr="00896B0E">
              <w:rPr>
                <w:lang w:val="pl-PL"/>
              </w:rPr>
              <w:t xml:space="preserve"> </w:t>
            </w:r>
            <w:proofErr w:type="spellStart"/>
            <w:r w:rsidRPr="00896B0E">
              <w:rPr>
                <w:lang w:val="pl-PL"/>
              </w:rPr>
              <w:t>Trowbr</w:t>
            </w:r>
            <w:proofErr w:type="spellEnd"/>
            <w:r w:rsidRPr="00896B0E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70E28083" w:rsidR="005C549F" w:rsidRPr="00896B0E" w:rsidRDefault="00EE54E0" w:rsidP="005C549F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 xml:space="preserve">Dziękczynna z prośbą o Boże błogosławieństwo wstawiennictwo Matki Najświętszej w 19 rocznicę urodzin </w:t>
            </w:r>
            <w:r w:rsidRPr="00896B0E">
              <w:rPr>
                <w:b/>
                <w:bCs/>
                <w:lang w:val="pl-PL"/>
              </w:rPr>
              <w:t>Macieja</w:t>
            </w:r>
            <w:r w:rsidRPr="00896B0E">
              <w:rPr>
                <w:lang w:val="pl-PL"/>
              </w:rPr>
              <w:t xml:space="preserve"> </w:t>
            </w:r>
            <w:r w:rsidR="00EA1CE9" w:rsidRPr="00896B0E">
              <w:rPr>
                <w:lang w:val="pl-PL"/>
              </w:rPr>
              <w:t>C</w:t>
            </w:r>
            <w:r w:rsidRPr="00896B0E">
              <w:rPr>
                <w:lang w:val="pl-PL"/>
              </w:rPr>
              <w:t>ejrowskiego</w:t>
            </w:r>
          </w:p>
        </w:tc>
      </w:tr>
      <w:tr w:rsidR="00896B0E" w:rsidRPr="00C84BA4" w14:paraId="5C5ABFA5" w14:textId="77777777" w:rsidTr="00553B60">
        <w:trPr>
          <w:trHeight w:val="3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EE54E0" w:rsidRPr="00896B0E" w:rsidRDefault="00EE54E0" w:rsidP="00EE54E0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8826A" w14:textId="77777777" w:rsidR="00EE54E0" w:rsidRPr="00896B0E" w:rsidRDefault="00EE54E0" w:rsidP="00EE54E0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 xml:space="preserve">10.00  </w:t>
            </w:r>
          </w:p>
          <w:p w14:paraId="2D916CAA" w14:textId="69EFE410" w:rsidR="00EE54E0" w:rsidRPr="00896B0E" w:rsidRDefault="00EE54E0" w:rsidP="00EE54E0">
            <w:pPr>
              <w:spacing w:line="276" w:lineRule="auto"/>
              <w:rPr>
                <w:b/>
                <w:lang w:val="pl-PL"/>
              </w:rPr>
            </w:pPr>
            <w:r w:rsidRPr="00896B0E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39F27EE3" w:rsidR="00EE54E0" w:rsidRPr="00896B0E" w:rsidRDefault="00EE54E0" w:rsidP="00EE54E0">
            <w:pPr>
              <w:spacing w:line="276" w:lineRule="auto"/>
              <w:rPr>
                <w:lang w:val="pl-PL"/>
              </w:rPr>
            </w:pPr>
            <w:r w:rsidRPr="00896B0E">
              <w:rPr>
                <w:b/>
                <w:bCs/>
                <w:lang w:val="pl-PL"/>
              </w:rPr>
              <w:t>+ Cecylia i Józef</w:t>
            </w:r>
            <w:r w:rsidRPr="00896B0E">
              <w:rPr>
                <w:lang w:val="pl-PL"/>
              </w:rPr>
              <w:t xml:space="preserve"> Owczar -od córki Teresy</w:t>
            </w:r>
          </w:p>
        </w:tc>
      </w:tr>
      <w:tr w:rsidR="00896B0E" w:rsidRPr="00896B0E" w14:paraId="5EF1B753" w14:textId="77777777" w:rsidTr="00553B60">
        <w:trPr>
          <w:trHeight w:val="24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0478" w14:textId="77777777" w:rsidR="00EE54E0" w:rsidRPr="00896B0E" w:rsidRDefault="00EE54E0" w:rsidP="00EE54E0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43E09" w14:textId="77777777" w:rsidR="00EE54E0" w:rsidRPr="00896B0E" w:rsidRDefault="00EE54E0" w:rsidP="00EE54E0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lang w:val="pl-PL"/>
              </w:rPr>
              <w:t>13.00</w:t>
            </w:r>
          </w:p>
          <w:p w14:paraId="58C21475" w14:textId="6F6C9C1C" w:rsidR="00EE54E0" w:rsidRPr="00896B0E" w:rsidRDefault="00EE54E0" w:rsidP="00EE54E0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B2496" w14:textId="77777777" w:rsidR="00EA1CE9" w:rsidRPr="00896B0E" w:rsidRDefault="00EA1CE9" w:rsidP="00EE54E0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>Dziękczynna z prośbą o Boże błogosławieństwo wstawiennictwo Matki Najświętszej</w:t>
            </w:r>
            <w:r w:rsidR="00EE54E0" w:rsidRPr="00896B0E">
              <w:rPr>
                <w:lang w:val="pl-PL"/>
              </w:rPr>
              <w:t xml:space="preserve"> dla </w:t>
            </w:r>
            <w:r w:rsidR="00EE54E0" w:rsidRPr="00896B0E">
              <w:rPr>
                <w:b/>
                <w:bCs/>
                <w:lang w:val="pl-PL"/>
              </w:rPr>
              <w:t>Daniela</w:t>
            </w:r>
            <w:r w:rsidR="00EE54E0" w:rsidRPr="00896B0E">
              <w:rPr>
                <w:lang w:val="pl-PL"/>
              </w:rPr>
              <w:t xml:space="preserve"> z okazji urodzin </w:t>
            </w:r>
          </w:p>
          <w:p w14:paraId="2897B46E" w14:textId="3A54452C" w:rsidR="00EE54E0" w:rsidRPr="00896B0E" w:rsidRDefault="00EA1CE9" w:rsidP="00EE54E0">
            <w:pPr>
              <w:spacing w:line="276" w:lineRule="auto"/>
              <w:rPr>
                <w:lang w:val="pl-PL"/>
              </w:rPr>
            </w:pPr>
            <w:r w:rsidRPr="00896B0E">
              <w:rPr>
                <w:lang w:val="pl-PL"/>
              </w:rPr>
              <w:t xml:space="preserve">                                                               </w:t>
            </w:r>
            <w:r w:rsidR="00EE54E0" w:rsidRPr="00896B0E">
              <w:rPr>
                <w:lang w:val="pl-PL"/>
              </w:rPr>
              <w:t xml:space="preserve"> </w:t>
            </w:r>
            <w:r w:rsidR="00EE54E0" w:rsidRPr="00896B0E">
              <w:rPr>
                <w:b/>
                <w:bCs/>
                <w:i/>
                <w:iCs/>
                <w:lang w:val="pl-PL"/>
              </w:rPr>
              <w:t xml:space="preserve">Chrzest: </w:t>
            </w:r>
            <w:r w:rsidR="007430D0">
              <w:rPr>
                <w:b/>
                <w:bCs/>
                <w:i/>
                <w:iCs/>
                <w:lang w:val="pl-PL"/>
              </w:rPr>
              <w:t>V</w:t>
            </w:r>
            <w:r w:rsidR="00EE54E0" w:rsidRPr="00896B0E">
              <w:rPr>
                <w:b/>
                <w:bCs/>
                <w:i/>
                <w:iCs/>
                <w:lang w:val="pl-PL"/>
              </w:rPr>
              <w:t>ictoria Gronowska</w:t>
            </w:r>
            <w:r w:rsidR="00EE54E0" w:rsidRPr="00896B0E">
              <w:rPr>
                <w:lang w:val="pl-PL"/>
              </w:rPr>
              <w:t xml:space="preserve"> </w:t>
            </w:r>
          </w:p>
        </w:tc>
      </w:tr>
      <w:tr w:rsidR="00896B0E" w:rsidRPr="00C84BA4" w14:paraId="189F941E" w14:textId="77777777" w:rsidTr="006122E1">
        <w:trPr>
          <w:trHeight w:val="66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EE54E0" w:rsidRPr="00896B0E" w:rsidRDefault="00EE54E0" w:rsidP="00EE54E0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1F17" w14:textId="0A4D7C40" w:rsidR="00EE54E0" w:rsidRPr="00896B0E" w:rsidRDefault="00EE54E0" w:rsidP="00EE54E0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lang w:val="pl-PL"/>
              </w:rPr>
              <w:t>16.00</w:t>
            </w:r>
          </w:p>
          <w:p w14:paraId="29458951" w14:textId="5B22D9BE" w:rsidR="00EE54E0" w:rsidRPr="00896B0E" w:rsidRDefault="00EE54E0" w:rsidP="00EE54E0">
            <w:pPr>
              <w:spacing w:line="276" w:lineRule="auto"/>
              <w:jc w:val="both"/>
              <w:rPr>
                <w:lang w:val="pl-PL"/>
              </w:rPr>
            </w:pPr>
            <w:r w:rsidRPr="00896B0E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52435942" w:rsidR="00EE54E0" w:rsidRPr="00896B0E" w:rsidRDefault="00EE54E0" w:rsidP="00EE54E0">
            <w:pPr>
              <w:spacing w:line="276" w:lineRule="auto"/>
              <w:rPr>
                <w:lang w:val="pl-PL"/>
              </w:rPr>
            </w:pPr>
            <w:r w:rsidRPr="00896B0E">
              <w:rPr>
                <w:b/>
                <w:bCs/>
                <w:lang w:val="pl-PL"/>
              </w:rPr>
              <w:t>+ Wiesława</w:t>
            </w:r>
            <w:r w:rsidRPr="00896B0E">
              <w:rPr>
                <w:lang w:val="pl-PL"/>
              </w:rPr>
              <w:t xml:space="preserve"> </w:t>
            </w:r>
            <w:proofErr w:type="spellStart"/>
            <w:r w:rsidRPr="00896B0E">
              <w:rPr>
                <w:lang w:val="pl-PL"/>
              </w:rPr>
              <w:t>Lepieszko</w:t>
            </w:r>
            <w:proofErr w:type="spellEnd"/>
            <w:r w:rsidRPr="00896B0E">
              <w:rPr>
                <w:lang w:val="pl-PL"/>
              </w:rPr>
              <w:t xml:space="preserve">, </w:t>
            </w:r>
            <w:r w:rsidRPr="00896B0E">
              <w:rPr>
                <w:b/>
                <w:bCs/>
                <w:lang w:val="pl-PL"/>
              </w:rPr>
              <w:t>Krystyna</w:t>
            </w:r>
            <w:r w:rsidRPr="00896B0E">
              <w:rPr>
                <w:lang w:val="pl-PL"/>
              </w:rPr>
              <w:t xml:space="preserve"> Budzińska- od Zbigniewa z rodziną</w:t>
            </w:r>
          </w:p>
        </w:tc>
      </w:tr>
    </w:tbl>
    <w:p w14:paraId="6B992C5C" w14:textId="77777777" w:rsidR="002C6038" w:rsidRPr="00896B0E" w:rsidRDefault="002C6038" w:rsidP="00E91C7D">
      <w:pPr>
        <w:rPr>
          <w:b/>
          <w:lang w:val="pt-PT"/>
        </w:rPr>
      </w:pPr>
    </w:p>
    <w:p w14:paraId="6145ED1D" w14:textId="77777777" w:rsidR="00EA1CE9" w:rsidRPr="00896B0E" w:rsidRDefault="00EA1CE9" w:rsidP="00AE42F2">
      <w:pPr>
        <w:jc w:val="center"/>
        <w:rPr>
          <w:b/>
          <w:lang w:val="pt-PT"/>
        </w:rPr>
      </w:pPr>
    </w:p>
    <w:p w14:paraId="531077BE" w14:textId="77777777" w:rsidR="00EA1CE9" w:rsidRPr="00896B0E" w:rsidRDefault="00EA1CE9" w:rsidP="00AE42F2">
      <w:pPr>
        <w:jc w:val="center"/>
        <w:rPr>
          <w:b/>
          <w:lang w:val="pt-PT"/>
        </w:rPr>
      </w:pPr>
    </w:p>
    <w:p w14:paraId="43871012" w14:textId="77777777" w:rsidR="00EA1CE9" w:rsidRPr="00896B0E" w:rsidRDefault="00EA1CE9" w:rsidP="00AE42F2">
      <w:pPr>
        <w:jc w:val="center"/>
        <w:rPr>
          <w:b/>
          <w:lang w:val="pt-PT"/>
        </w:rPr>
      </w:pPr>
    </w:p>
    <w:p w14:paraId="3D0FD469" w14:textId="629BC5D4" w:rsidR="001F6AEE" w:rsidRPr="00896B0E" w:rsidRDefault="002604F7" w:rsidP="00AE42F2">
      <w:pPr>
        <w:jc w:val="center"/>
        <w:rPr>
          <w:b/>
          <w:lang w:val="pt-PT"/>
        </w:rPr>
      </w:pPr>
      <w:r w:rsidRPr="00896B0E">
        <w:rPr>
          <w:b/>
          <w:lang w:val="pt-PT"/>
        </w:rPr>
        <w:lastRenderedPageBreak/>
        <w:t xml:space="preserve">O G Ł O S Z E N I A </w:t>
      </w:r>
    </w:p>
    <w:p w14:paraId="1E26A5F5" w14:textId="217F950E" w:rsidR="002303A6" w:rsidRPr="00896B0E" w:rsidRDefault="00EA1CE9" w:rsidP="00AE42F2">
      <w:pPr>
        <w:jc w:val="center"/>
        <w:rPr>
          <w:b/>
          <w:lang w:val="pl-PL"/>
        </w:rPr>
      </w:pPr>
      <w:r w:rsidRPr="00896B0E">
        <w:rPr>
          <w:b/>
          <w:lang w:val="pl-PL"/>
        </w:rPr>
        <w:t>07</w:t>
      </w:r>
      <w:r w:rsidR="008778F6" w:rsidRPr="00896B0E">
        <w:rPr>
          <w:b/>
          <w:lang w:val="pl-PL"/>
        </w:rPr>
        <w:t xml:space="preserve"> </w:t>
      </w:r>
      <w:r w:rsidRPr="00896B0E">
        <w:rPr>
          <w:b/>
          <w:lang w:val="pl-PL"/>
        </w:rPr>
        <w:t>kwietnia</w:t>
      </w:r>
      <w:r w:rsidR="00EB124F" w:rsidRPr="00896B0E">
        <w:rPr>
          <w:b/>
          <w:lang w:val="pl-PL"/>
        </w:rPr>
        <w:t xml:space="preserve"> 2024</w:t>
      </w:r>
    </w:p>
    <w:p w14:paraId="77EF8C01" w14:textId="77777777" w:rsidR="00573AF1" w:rsidRPr="00896B0E" w:rsidRDefault="00573AF1" w:rsidP="00AE42F2">
      <w:pPr>
        <w:jc w:val="center"/>
        <w:rPr>
          <w:b/>
          <w:sz w:val="14"/>
          <w:szCs w:val="14"/>
          <w:lang w:val="pl-PL"/>
        </w:rPr>
      </w:pPr>
    </w:p>
    <w:p w14:paraId="7CA9B718" w14:textId="1925E7F9" w:rsidR="0061770D" w:rsidRPr="00896B0E" w:rsidRDefault="00896B0E" w:rsidP="00EA1CE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Cs/>
          <w:sz w:val="24"/>
          <w:szCs w:val="24"/>
        </w:rPr>
      </w:pPr>
      <w:r w:rsidRPr="00896B0E">
        <w:rPr>
          <w:rFonts w:ascii="Times New Roman" w:hAnsi="Times New Roman" w:cs="Times New Roman"/>
          <w:sz w:val="24"/>
          <w:szCs w:val="24"/>
        </w:rPr>
        <w:t>Dziś Niedziela Miłosierdzia Bożego. Śmierć i zmartwychwstanie Chrystusa przekonują nas o tym, że Bóg jest Miłością, że potrafi jedynie kochać i przebaczać. Jakże więc nie dziękować za wielki dar miłosierdzia, za łaskę sakramentu pokuty!? Jako Kościół, napełnieni paschalną radością, mamy teraz tylko jedno zadanie: głosić i uobecniać swoim życiem miłosierdzie Boga objawione w Jezusie Chrystusie, który cierpiał za grzeszny świat, prawdziwie zmartwychwstał i żywy jest pośród nas</w:t>
      </w:r>
      <w:r w:rsidR="00EA1CE9" w:rsidRPr="0089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097E4D" w14:textId="77777777" w:rsidR="00EA1CE9" w:rsidRPr="00896B0E" w:rsidRDefault="00EA1CE9" w:rsidP="0061770D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37CBE31" w14:textId="2F09642C" w:rsidR="001C0A64" w:rsidRPr="008D2E0F" w:rsidRDefault="001F6AEE" w:rsidP="008D2E0F">
      <w:pPr>
        <w:pStyle w:val="Bezodstpw"/>
        <w:numPr>
          <w:ilvl w:val="0"/>
          <w:numId w:val="1"/>
        </w:numPr>
        <w:ind w:left="0" w:hanging="284"/>
        <w:rPr>
          <w:sz w:val="10"/>
          <w:szCs w:val="10"/>
        </w:rPr>
      </w:pPr>
      <w:r w:rsidRPr="00896B0E">
        <w:rPr>
          <w:rFonts w:ascii="Times New Roman" w:hAnsi="Times New Roman"/>
          <w:bCs/>
        </w:rPr>
        <w:t>J</w:t>
      </w:r>
      <w:r w:rsidRPr="00896B0E">
        <w:rPr>
          <w:rFonts w:ascii="Times New Roman" w:hAnsi="Times New Roman"/>
          <w:bCs/>
          <w:sz w:val="24"/>
          <w:szCs w:val="24"/>
        </w:rPr>
        <w:t xml:space="preserve">utro </w:t>
      </w:r>
      <w:r w:rsidR="00EA1CE9" w:rsidRPr="00896B0E">
        <w:rPr>
          <w:rFonts w:ascii="Times New Roman" w:hAnsi="Times New Roman"/>
          <w:bCs/>
          <w:sz w:val="24"/>
          <w:szCs w:val="24"/>
        </w:rPr>
        <w:t>w p</w:t>
      </w:r>
      <w:r w:rsidRPr="00896B0E">
        <w:rPr>
          <w:rFonts w:ascii="Times New Roman" w:hAnsi="Times New Roman"/>
          <w:bCs/>
          <w:sz w:val="24"/>
          <w:szCs w:val="24"/>
        </w:rPr>
        <w:t xml:space="preserve">oniedziałek 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będziemy przeżywać święto </w:t>
      </w:r>
      <w:r w:rsidR="00EA1CE9" w:rsidRPr="00C84BA4">
        <w:rPr>
          <w:rFonts w:ascii="Times New Roman" w:hAnsi="Times New Roman"/>
          <w:b/>
          <w:sz w:val="24"/>
          <w:szCs w:val="24"/>
        </w:rPr>
        <w:t>Zwiastowania Najświętszej Maryi Panny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. Zapraszamy na </w:t>
      </w:r>
      <w:r w:rsidR="00896B0E" w:rsidRPr="00896B0E">
        <w:rPr>
          <w:rFonts w:ascii="Times New Roman" w:hAnsi="Times New Roman"/>
          <w:bCs/>
          <w:sz w:val="24"/>
          <w:szCs w:val="24"/>
        </w:rPr>
        <w:t>M</w:t>
      </w:r>
      <w:r w:rsidR="00EA1CE9" w:rsidRPr="00896B0E">
        <w:rPr>
          <w:rFonts w:ascii="Times New Roman" w:hAnsi="Times New Roman"/>
          <w:bCs/>
          <w:sz w:val="24"/>
          <w:szCs w:val="24"/>
        </w:rPr>
        <w:t>sze św</w:t>
      </w:r>
      <w:r w:rsidR="00896B0E" w:rsidRPr="00896B0E">
        <w:rPr>
          <w:rFonts w:ascii="Times New Roman" w:hAnsi="Times New Roman"/>
          <w:bCs/>
          <w:sz w:val="24"/>
          <w:szCs w:val="24"/>
        </w:rPr>
        <w:t>.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 godz</w:t>
      </w:r>
      <w:r w:rsidR="00896B0E" w:rsidRPr="00896B0E">
        <w:rPr>
          <w:rFonts w:ascii="Times New Roman" w:hAnsi="Times New Roman"/>
          <w:bCs/>
          <w:sz w:val="24"/>
          <w:szCs w:val="24"/>
        </w:rPr>
        <w:t>.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 19.</w:t>
      </w:r>
      <w:r w:rsidR="001900B2">
        <w:rPr>
          <w:rFonts w:ascii="Times New Roman" w:hAnsi="Times New Roman"/>
          <w:bCs/>
          <w:sz w:val="24"/>
          <w:szCs w:val="24"/>
        </w:rPr>
        <w:t>00.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 Po </w:t>
      </w:r>
      <w:r w:rsidR="00C84BA4">
        <w:rPr>
          <w:rFonts w:ascii="Times New Roman" w:hAnsi="Times New Roman"/>
          <w:bCs/>
          <w:sz w:val="24"/>
          <w:szCs w:val="24"/>
        </w:rPr>
        <w:t>M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szy możliwości podjęcia </w:t>
      </w:r>
      <w:r w:rsidR="001900B2">
        <w:rPr>
          <w:rFonts w:ascii="Times New Roman" w:hAnsi="Times New Roman"/>
          <w:bCs/>
          <w:sz w:val="24"/>
          <w:szCs w:val="24"/>
        </w:rPr>
        <w:t>D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uchowej </w:t>
      </w:r>
      <w:r w:rsidR="001900B2">
        <w:rPr>
          <w:rFonts w:ascii="Times New Roman" w:hAnsi="Times New Roman"/>
          <w:bCs/>
          <w:sz w:val="24"/>
          <w:szCs w:val="24"/>
        </w:rPr>
        <w:t>A</w:t>
      </w:r>
      <w:r w:rsidR="00EA1CE9" w:rsidRPr="00896B0E">
        <w:rPr>
          <w:rFonts w:ascii="Times New Roman" w:hAnsi="Times New Roman"/>
          <w:bCs/>
          <w:sz w:val="24"/>
          <w:szCs w:val="24"/>
        </w:rPr>
        <w:t>dopcji</w:t>
      </w:r>
      <w:r w:rsidR="001900B2">
        <w:rPr>
          <w:rFonts w:ascii="Times New Roman" w:hAnsi="Times New Roman"/>
          <w:bCs/>
          <w:sz w:val="24"/>
          <w:szCs w:val="24"/>
        </w:rPr>
        <w:t xml:space="preserve"> dziecka poczętego</w:t>
      </w:r>
      <w:r w:rsidR="00EA1CE9" w:rsidRPr="00896B0E">
        <w:rPr>
          <w:rFonts w:ascii="Times New Roman" w:hAnsi="Times New Roman"/>
          <w:bCs/>
          <w:sz w:val="24"/>
          <w:szCs w:val="24"/>
        </w:rPr>
        <w:t xml:space="preserve">. </w:t>
      </w:r>
    </w:p>
    <w:p w14:paraId="66810747" w14:textId="77777777" w:rsidR="001F6AEE" w:rsidRPr="00401879" w:rsidRDefault="001F6AEE" w:rsidP="001F6AEE">
      <w:pPr>
        <w:pStyle w:val="Bezodstpw"/>
        <w:rPr>
          <w:sz w:val="10"/>
          <w:szCs w:val="10"/>
        </w:rPr>
      </w:pPr>
    </w:p>
    <w:p w14:paraId="077C6DB3" w14:textId="283F48B4" w:rsidR="001F6AEE" w:rsidRPr="00896B0E" w:rsidRDefault="00896B0E" w:rsidP="008F325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896B0E">
        <w:rPr>
          <w:rFonts w:ascii="Times New Roman" w:hAnsi="Times New Roman" w:cs="Times New Roman"/>
          <w:sz w:val="24"/>
          <w:szCs w:val="24"/>
          <w:u w:val="single"/>
        </w:rPr>
        <w:t xml:space="preserve">W środę 10 kwietnia i w czwartek 11 kwietnia </w:t>
      </w:r>
      <w:r w:rsidRPr="00896B0E">
        <w:rPr>
          <w:rFonts w:ascii="Times New Roman" w:hAnsi="Times New Roman" w:cs="Times New Roman"/>
          <w:b/>
          <w:bCs/>
          <w:sz w:val="24"/>
          <w:szCs w:val="24"/>
          <w:u w:val="single"/>
        </w:rPr>
        <w:t>nie będzie Mszy św</w:t>
      </w:r>
      <w:r w:rsidRPr="00896B0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C99B97" w14:textId="77777777" w:rsidR="0061770D" w:rsidRPr="00C84BA4" w:rsidRDefault="0061770D" w:rsidP="00C84BA4">
      <w:pPr>
        <w:rPr>
          <w:sz w:val="10"/>
          <w:szCs w:val="10"/>
          <w:lang w:val="pl-PL"/>
        </w:rPr>
      </w:pPr>
    </w:p>
    <w:p w14:paraId="6768E297" w14:textId="1D6B05CF" w:rsidR="0061770D" w:rsidRDefault="0061770D" w:rsidP="0061770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sz w:val="24"/>
          <w:szCs w:val="24"/>
          <w:lang w:eastAsia="pl-PL"/>
        </w:rPr>
        <w:t xml:space="preserve">Osoby, które planują zawrzeć sakr. małżeństwa zapraszam do udziału w </w:t>
      </w:r>
      <w:r w:rsidRPr="00896B0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ursie przedmałżeńskim, </w:t>
      </w:r>
      <w:r w:rsidRPr="00896B0E">
        <w:rPr>
          <w:rFonts w:ascii="Times New Roman" w:hAnsi="Times New Roman" w:cs="Times New Roman"/>
          <w:sz w:val="24"/>
          <w:szCs w:val="24"/>
          <w:lang w:eastAsia="pl-PL"/>
        </w:rPr>
        <w:t>który organizujemy 12 kwietnia (piątek) od godz. 15.00. Chętnych proszę o wcześniejsze zapisanie się u księdza.</w:t>
      </w:r>
    </w:p>
    <w:p w14:paraId="5A22B8F0" w14:textId="77777777" w:rsidR="00C84BA4" w:rsidRPr="00C84BA4" w:rsidRDefault="00C84BA4" w:rsidP="00C84BA4">
      <w:pPr>
        <w:pStyle w:val="Akapitzlist"/>
        <w:rPr>
          <w:sz w:val="10"/>
          <w:szCs w:val="10"/>
        </w:rPr>
      </w:pPr>
    </w:p>
    <w:p w14:paraId="15A79C45" w14:textId="133CBBFD" w:rsidR="00C84BA4" w:rsidRPr="00C84BA4" w:rsidRDefault="00C84BA4" w:rsidP="00C84BA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896B0E">
        <w:rPr>
          <w:rFonts w:ascii="Times New Roman" w:hAnsi="Times New Roman" w:cs="Times New Roman"/>
          <w:sz w:val="24"/>
          <w:szCs w:val="24"/>
        </w:rPr>
        <w:t>.- wraz z rodzicami: 20 kwietnia, o godz. 17.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0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prowadzi p. Jadwiga</w:t>
      </w:r>
      <w:r w:rsidR="001900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51A06" w14:textId="77777777" w:rsidR="00F22D18" w:rsidRPr="00896B0E" w:rsidRDefault="00F22D18" w:rsidP="00F22D18">
      <w:pPr>
        <w:pStyle w:val="Akapitzlist"/>
        <w:ind w:left="0"/>
        <w:rPr>
          <w:sz w:val="10"/>
          <w:szCs w:val="10"/>
          <w:lang w:val="pl-PL"/>
        </w:rPr>
      </w:pPr>
    </w:p>
    <w:p w14:paraId="5625C3E4" w14:textId="7F7FC4F2" w:rsidR="005A7F9B" w:rsidRDefault="005A7F9B" w:rsidP="00E91C7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sz w:val="24"/>
          <w:szCs w:val="24"/>
        </w:rPr>
        <w:t xml:space="preserve">Po wielu konsultacjach podjęliśmy decyzję o </w:t>
      </w:r>
      <w:r w:rsidRPr="00896B0E">
        <w:rPr>
          <w:rFonts w:ascii="Times New Roman" w:hAnsi="Times New Roman" w:cs="Times New Roman"/>
          <w:b/>
          <w:bCs/>
          <w:sz w:val="24"/>
          <w:szCs w:val="24"/>
        </w:rPr>
        <w:t>remoncie sali barowej</w:t>
      </w:r>
      <w:r w:rsidRPr="00896B0E">
        <w:rPr>
          <w:rFonts w:ascii="Times New Roman" w:hAnsi="Times New Roman" w:cs="Times New Roman"/>
          <w:sz w:val="24"/>
          <w:szCs w:val="24"/>
        </w:rPr>
        <w:t xml:space="preserve">. Prace </w:t>
      </w:r>
      <w:r w:rsidR="000E124C" w:rsidRPr="00896B0E">
        <w:rPr>
          <w:rFonts w:ascii="Times New Roman" w:hAnsi="Times New Roman" w:cs="Times New Roman"/>
          <w:sz w:val="24"/>
          <w:szCs w:val="24"/>
        </w:rPr>
        <w:t>remontowe będą prowadzone od</w:t>
      </w:r>
      <w:r w:rsidRPr="00896B0E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896B0E">
        <w:rPr>
          <w:rFonts w:ascii="Times New Roman" w:hAnsi="Times New Roman" w:cs="Times New Roman"/>
          <w:sz w:val="24"/>
          <w:szCs w:val="24"/>
        </w:rPr>
        <w:t xml:space="preserve">godz. 7.00 do 22.00 i rozpoczną się </w:t>
      </w:r>
      <w:r w:rsidRPr="00896B0E">
        <w:rPr>
          <w:rFonts w:ascii="Times New Roman" w:hAnsi="Times New Roman" w:cs="Times New Roman"/>
          <w:sz w:val="24"/>
          <w:szCs w:val="24"/>
        </w:rPr>
        <w:t>22</w:t>
      </w:r>
      <w:r w:rsidR="000E124C" w:rsidRPr="00896B0E">
        <w:rPr>
          <w:rFonts w:ascii="Times New Roman" w:hAnsi="Times New Roman" w:cs="Times New Roman"/>
          <w:sz w:val="24"/>
          <w:szCs w:val="24"/>
        </w:rPr>
        <w:t xml:space="preserve">.04 (poniedziałek) </w:t>
      </w:r>
      <w:r w:rsidRPr="00896B0E">
        <w:rPr>
          <w:rFonts w:ascii="Times New Roman" w:hAnsi="Times New Roman" w:cs="Times New Roman"/>
          <w:sz w:val="24"/>
          <w:szCs w:val="24"/>
        </w:rPr>
        <w:t>do 26</w:t>
      </w:r>
      <w:r w:rsidR="000E124C" w:rsidRPr="00896B0E">
        <w:rPr>
          <w:rFonts w:ascii="Times New Roman" w:hAnsi="Times New Roman" w:cs="Times New Roman"/>
          <w:sz w:val="24"/>
          <w:szCs w:val="24"/>
        </w:rPr>
        <w:t>. 04 (piątek), w związku z tym</w:t>
      </w:r>
      <w:r w:rsidRPr="00896B0E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896B0E">
        <w:rPr>
          <w:rFonts w:ascii="Times New Roman" w:hAnsi="Times New Roman" w:cs="Times New Roman"/>
          <w:sz w:val="24"/>
          <w:szCs w:val="24"/>
        </w:rPr>
        <w:t xml:space="preserve">zapraszam </w:t>
      </w:r>
      <w:r w:rsidRPr="00896B0E">
        <w:rPr>
          <w:rFonts w:ascii="Times New Roman" w:hAnsi="Times New Roman" w:cs="Times New Roman"/>
          <w:sz w:val="24"/>
          <w:szCs w:val="24"/>
        </w:rPr>
        <w:t xml:space="preserve"> </w:t>
      </w:r>
      <w:r w:rsidR="000E124C" w:rsidRPr="00896B0E">
        <w:rPr>
          <w:rFonts w:ascii="Times New Roman" w:hAnsi="Times New Roman" w:cs="Times New Roman"/>
          <w:sz w:val="24"/>
          <w:szCs w:val="24"/>
        </w:rPr>
        <w:t xml:space="preserve">do pomocy </w:t>
      </w:r>
      <w:r w:rsidR="008538D2" w:rsidRPr="00896B0E">
        <w:rPr>
          <w:rFonts w:ascii="Times New Roman" w:hAnsi="Times New Roman" w:cs="Times New Roman"/>
          <w:sz w:val="24"/>
          <w:szCs w:val="24"/>
        </w:rPr>
        <w:t>osoby</w:t>
      </w:r>
      <w:r w:rsidR="000E124C" w:rsidRPr="00896B0E">
        <w:rPr>
          <w:rFonts w:ascii="Times New Roman" w:hAnsi="Times New Roman" w:cs="Times New Roman"/>
          <w:sz w:val="24"/>
          <w:szCs w:val="24"/>
        </w:rPr>
        <w:t>,</w:t>
      </w:r>
      <w:r w:rsidRPr="00896B0E">
        <w:rPr>
          <w:rFonts w:ascii="Times New Roman" w:hAnsi="Times New Roman" w:cs="Times New Roman"/>
          <w:sz w:val="24"/>
          <w:szCs w:val="24"/>
        </w:rPr>
        <w:t xml:space="preserve"> które mogłyby w tym terminie podjąć pracę na rzecz naszej wspólnoty. Wszystkich zainteresowanych proszę o zapisywanie się u mnie</w:t>
      </w:r>
      <w:r w:rsidR="008538D2" w:rsidRPr="00896B0E">
        <w:rPr>
          <w:rFonts w:ascii="Times New Roman" w:hAnsi="Times New Roman" w:cs="Times New Roman"/>
          <w:sz w:val="24"/>
          <w:szCs w:val="24"/>
        </w:rPr>
        <w:t xml:space="preserve"> </w:t>
      </w:r>
      <w:r w:rsidRPr="00896B0E">
        <w:rPr>
          <w:rFonts w:ascii="Times New Roman" w:hAnsi="Times New Roman" w:cs="Times New Roman"/>
          <w:sz w:val="24"/>
          <w:szCs w:val="24"/>
        </w:rPr>
        <w:t xml:space="preserve"> po </w:t>
      </w:r>
      <w:r w:rsidR="008538D2" w:rsidRPr="00896B0E">
        <w:rPr>
          <w:rFonts w:ascii="Times New Roman" w:hAnsi="Times New Roman" w:cs="Times New Roman"/>
          <w:sz w:val="24"/>
          <w:szCs w:val="24"/>
        </w:rPr>
        <w:t>M</w:t>
      </w:r>
      <w:r w:rsidRPr="00896B0E">
        <w:rPr>
          <w:rFonts w:ascii="Times New Roman" w:hAnsi="Times New Roman" w:cs="Times New Roman"/>
          <w:sz w:val="24"/>
          <w:szCs w:val="24"/>
        </w:rPr>
        <w:t>szy św</w:t>
      </w:r>
      <w:r w:rsidR="008538D2" w:rsidRPr="00896B0E">
        <w:rPr>
          <w:rFonts w:ascii="Times New Roman" w:hAnsi="Times New Roman" w:cs="Times New Roman"/>
          <w:sz w:val="24"/>
          <w:szCs w:val="24"/>
        </w:rPr>
        <w:t>.</w:t>
      </w:r>
      <w:r w:rsidRPr="00896B0E">
        <w:rPr>
          <w:rFonts w:ascii="Times New Roman" w:hAnsi="Times New Roman" w:cs="Times New Roman"/>
          <w:sz w:val="24"/>
          <w:szCs w:val="24"/>
        </w:rPr>
        <w:t xml:space="preserve"> alb</w:t>
      </w:r>
      <w:r w:rsidR="008538D2" w:rsidRPr="00896B0E">
        <w:rPr>
          <w:rFonts w:ascii="Times New Roman" w:hAnsi="Times New Roman" w:cs="Times New Roman"/>
          <w:sz w:val="24"/>
          <w:szCs w:val="24"/>
        </w:rPr>
        <w:t>o</w:t>
      </w:r>
      <w:r w:rsidRPr="00896B0E">
        <w:rPr>
          <w:rFonts w:ascii="Times New Roman" w:hAnsi="Times New Roman" w:cs="Times New Roman"/>
          <w:sz w:val="24"/>
          <w:szCs w:val="24"/>
        </w:rPr>
        <w:t xml:space="preserve"> w kancelarii</w:t>
      </w:r>
      <w:r w:rsidR="008538D2" w:rsidRPr="00896B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5E99F" w14:textId="77777777" w:rsidR="008D2E0F" w:rsidRPr="005428D7" w:rsidRDefault="008D2E0F" w:rsidP="008D2E0F">
      <w:pPr>
        <w:pStyle w:val="Akapitzlist"/>
        <w:rPr>
          <w:sz w:val="10"/>
          <w:szCs w:val="10"/>
          <w:lang w:val="pl-PL"/>
        </w:rPr>
      </w:pPr>
    </w:p>
    <w:p w14:paraId="7A4A8965" w14:textId="1FC99A3F" w:rsidR="008D2E0F" w:rsidRDefault="008D2E0F" w:rsidP="00E91C7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ziękuję </w:t>
      </w:r>
      <w:r w:rsidR="00C84BA4">
        <w:rPr>
          <w:rFonts w:ascii="Times New Roman" w:hAnsi="Times New Roman" w:cs="Times New Roman"/>
          <w:sz w:val="24"/>
          <w:szCs w:val="24"/>
        </w:rPr>
        <w:t>Wspólnocie</w:t>
      </w:r>
      <w:r>
        <w:rPr>
          <w:rFonts w:ascii="Times New Roman" w:hAnsi="Times New Roman" w:cs="Times New Roman"/>
          <w:sz w:val="24"/>
          <w:szCs w:val="24"/>
        </w:rPr>
        <w:t xml:space="preserve"> ”Koł</w:t>
      </w:r>
      <w:r w:rsidR="00C84BA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ań” za przekazanie </w:t>
      </w:r>
      <w:r w:rsidRPr="00896B0E">
        <w:rPr>
          <w:rFonts w:ascii="Times New Roman" w:hAnsi="Times New Roman" w:cs="Times New Roman"/>
          <w:sz w:val="24"/>
          <w:szCs w:val="24"/>
        </w:rPr>
        <w:t>£</w:t>
      </w:r>
      <w:r>
        <w:rPr>
          <w:rFonts w:ascii="Times New Roman" w:hAnsi="Times New Roman" w:cs="Times New Roman"/>
          <w:sz w:val="24"/>
          <w:szCs w:val="24"/>
        </w:rPr>
        <w:t xml:space="preserve"> 1000, na potrzeby parafii.</w:t>
      </w:r>
    </w:p>
    <w:p w14:paraId="03D50999" w14:textId="77777777" w:rsidR="00C84BA4" w:rsidRPr="00C84BA4" w:rsidRDefault="00C84BA4" w:rsidP="00C84BA4">
      <w:pPr>
        <w:pStyle w:val="Akapitzlist"/>
        <w:rPr>
          <w:sz w:val="10"/>
          <w:szCs w:val="10"/>
        </w:rPr>
      </w:pPr>
    </w:p>
    <w:p w14:paraId="6BF07C14" w14:textId="05B0FA96" w:rsidR="00C84BA4" w:rsidRPr="00896B0E" w:rsidRDefault="00C84BA4" w:rsidP="00E91C7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księdz</w:t>
      </w:r>
      <w:r w:rsidR="001900B2">
        <w:rPr>
          <w:rFonts w:ascii="Times New Roman" w:hAnsi="Times New Roman" w:cs="Times New Roman"/>
          <w:sz w:val="24"/>
          <w:szCs w:val="24"/>
        </w:rPr>
        <w:t>a …</w:t>
      </w:r>
      <w:r w:rsidR="00670F4F">
        <w:rPr>
          <w:rFonts w:ascii="Times New Roman" w:hAnsi="Times New Roman" w:cs="Times New Roman"/>
          <w:sz w:val="24"/>
          <w:szCs w:val="24"/>
        </w:rPr>
        <w:t xml:space="preserve"> Następca: ks. Mateusz Krupa.</w:t>
      </w:r>
    </w:p>
    <w:p w14:paraId="546AC349" w14:textId="77777777" w:rsidR="00024C25" w:rsidRPr="00896B0E" w:rsidRDefault="00024C25" w:rsidP="00024C25">
      <w:pPr>
        <w:pStyle w:val="Akapitzlist"/>
        <w:rPr>
          <w:sz w:val="10"/>
          <w:szCs w:val="10"/>
          <w:lang w:val="pl-PL"/>
        </w:rPr>
      </w:pPr>
    </w:p>
    <w:p w14:paraId="5136506B" w14:textId="2003E21A" w:rsidR="00FA37D4" w:rsidRPr="00896B0E" w:rsidRDefault="00FA37D4" w:rsidP="00E91C7D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6B0E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896B0E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896B0E">
        <w:rPr>
          <w:rFonts w:ascii="Times New Roman" w:hAnsi="Times New Roman" w:cs="Times New Roman"/>
          <w:sz w:val="24"/>
          <w:szCs w:val="24"/>
        </w:rPr>
        <w:t xml:space="preserve">na </w:t>
      </w:r>
      <w:r w:rsidRPr="00896B0E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896B0E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896B0E">
        <w:rPr>
          <w:rFonts w:ascii="Times New Roman" w:hAnsi="Times New Roman" w:cs="Times New Roman"/>
          <w:sz w:val="24"/>
          <w:szCs w:val="24"/>
        </w:rPr>
        <w:t xml:space="preserve">. </w:t>
      </w:r>
      <w:r w:rsidRPr="00896B0E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896B0E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896B0E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896B0E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896B0E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896B0E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896B0E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896B0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896B0E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896B0E">
        <w:rPr>
          <w:rFonts w:ascii="Times New Roman" w:hAnsi="Times New Roman" w:cs="Times New Roman"/>
          <w:sz w:val="24"/>
          <w:szCs w:val="24"/>
        </w:rPr>
        <w:t xml:space="preserve"> Mead Road, Bath, BA2 2DE. Kontakt: Iwona </w:t>
      </w:r>
      <w:proofErr w:type="spellStart"/>
      <w:r w:rsidR="002B72FE" w:rsidRPr="00896B0E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896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2FE" w:rsidRPr="00896B0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2B72FE" w:rsidRPr="00896B0E">
        <w:rPr>
          <w:rFonts w:ascii="Times New Roman" w:hAnsi="Times New Roman" w:cs="Times New Roman"/>
          <w:sz w:val="24"/>
          <w:szCs w:val="24"/>
        </w:rPr>
        <w:t>:</w:t>
      </w:r>
      <w:r w:rsidR="00806D95" w:rsidRPr="00896B0E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896B0E">
        <w:rPr>
          <w:rFonts w:ascii="Times New Roman" w:hAnsi="Times New Roman" w:cs="Times New Roman"/>
          <w:sz w:val="24"/>
          <w:szCs w:val="24"/>
        </w:rPr>
        <w:t>07710816449 lub mailem:</w:t>
      </w:r>
      <w:r w:rsidR="009803F2" w:rsidRPr="00896B0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896B0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23AC00EE" w14:textId="77777777" w:rsidR="00D35FD4" w:rsidRPr="00896B0E" w:rsidRDefault="00D35FD4" w:rsidP="00D35FD4">
      <w:pPr>
        <w:pStyle w:val="Akapitzlist"/>
        <w:rPr>
          <w:rStyle w:val="Hipercze"/>
          <w:color w:val="auto"/>
          <w:sz w:val="10"/>
          <w:szCs w:val="10"/>
          <w:u w:val="none"/>
          <w:lang w:val="pl-PL"/>
        </w:rPr>
      </w:pPr>
    </w:p>
    <w:p w14:paraId="33080966" w14:textId="59340098" w:rsidR="00CB07EC" w:rsidRPr="00896B0E" w:rsidRDefault="00D35FD4" w:rsidP="00896B0E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6B0E">
        <w:rPr>
          <w:rFonts w:ascii="Times New Roman" w:hAnsi="Times New Roman" w:cs="Times New Roman"/>
          <w:sz w:val="24"/>
          <w:szCs w:val="24"/>
        </w:rPr>
        <w:t xml:space="preserve">Polska Szkoła im. Jana Pawła II w Bath, zaprasza 11 maja 2024r. o godz. 12.00 na </w:t>
      </w:r>
      <w:r w:rsidRPr="00896B0E">
        <w:rPr>
          <w:rFonts w:ascii="Times New Roman" w:hAnsi="Times New Roman" w:cs="Times New Roman"/>
          <w:b/>
          <w:bCs/>
          <w:sz w:val="24"/>
          <w:szCs w:val="24"/>
        </w:rPr>
        <w:t>Festyn Rodzinny</w:t>
      </w:r>
    </w:p>
    <w:p w14:paraId="2F337A34" w14:textId="77777777" w:rsidR="002D2EEA" w:rsidRPr="00896B0E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717ED128" w:rsidR="006171FB" w:rsidRPr="00896B0E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sz w:val="24"/>
          <w:szCs w:val="24"/>
        </w:rPr>
        <w:t xml:space="preserve">Kolekta z poprzedniej niedzieli: </w:t>
      </w:r>
    </w:p>
    <w:p w14:paraId="7FC14074" w14:textId="77777777" w:rsidR="00927033" w:rsidRPr="00896B0E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896B0E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896B0E">
        <w:rPr>
          <w:b/>
          <w:lang w:val="pl-PL"/>
        </w:rPr>
        <w:t>Bezpłatna pomoc w wypełnianiu aplikacji</w:t>
      </w:r>
      <w:r w:rsidRPr="00896B0E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896B0E">
        <w:rPr>
          <w:lang w:val="pl-PL"/>
        </w:rPr>
        <w:t>Selby</w:t>
      </w:r>
      <w:proofErr w:type="spellEnd"/>
      <w:r w:rsidRPr="00896B0E">
        <w:rPr>
          <w:lang w:val="pl-PL"/>
        </w:rPr>
        <w:t xml:space="preserve"> </w:t>
      </w:r>
      <w:hyperlink r:id="rId10" w:history="1">
        <w:r w:rsidRPr="00896B0E">
          <w:rPr>
            <w:rStyle w:val="Hipercze"/>
            <w:color w:val="auto"/>
            <w:lang w:val="pl-PL"/>
          </w:rPr>
          <w:t>tel.: 07380</w:t>
        </w:r>
      </w:hyperlink>
      <w:r w:rsidRPr="00896B0E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896B0E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896B0E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896B0E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896B0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96B0E">
        <w:rPr>
          <w:rFonts w:ascii="Times New Roman" w:hAnsi="Times New Roman" w:cs="Times New Roman"/>
          <w:sz w:val="24"/>
          <w:szCs w:val="24"/>
        </w:rPr>
        <w:t xml:space="preserve"> – 20</w:t>
      </w:r>
      <w:r w:rsidRPr="00896B0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96B0E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896B0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96B0E">
        <w:rPr>
          <w:rFonts w:ascii="Times New Roman" w:hAnsi="Times New Roman" w:cs="Times New Roman"/>
          <w:sz w:val="24"/>
          <w:szCs w:val="24"/>
        </w:rPr>
        <w:t xml:space="preserve"> – 10</w:t>
      </w:r>
      <w:r w:rsidRPr="00896B0E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96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896B0E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08A4FD8" w14:textId="77777777" w:rsidR="002604F7" w:rsidRPr="00896B0E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B0E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896B0E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896B0E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896B0E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896B0E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39D34368" w14:textId="77777777" w:rsidR="005E6C68" w:rsidRPr="00896B0E" w:rsidRDefault="005E6C68" w:rsidP="005E6C68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14:paraId="23915A25" w14:textId="76ED4546" w:rsidR="002604F7" w:rsidRPr="00896B0E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896B0E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</w:t>
      </w:r>
      <w:proofErr w:type="spellStart"/>
      <w:r w:rsidRPr="00896B0E">
        <w:rPr>
          <w:rFonts w:ascii="Times New Roman" w:eastAsia="Batang" w:hAnsi="Times New Roman" w:cs="Times New Roman"/>
          <w:sz w:val="24"/>
          <w:szCs w:val="24"/>
        </w:rPr>
        <w:t>Parafii</w:t>
      </w:r>
      <w:r w:rsidR="009110BF" w:rsidRPr="00896B0E">
        <w:rPr>
          <w:rFonts w:ascii="Times New Roman" w:eastAsia="Batang" w:hAnsi="Times New Roman" w:cs="Times New Roman"/>
          <w:sz w:val="24"/>
          <w:szCs w:val="24"/>
        </w:rPr>
        <w:t>yy</w:t>
      </w:r>
      <w:proofErr w:type="spellEnd"/>
      <w:r w:rsidRPr="00896B0E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896B0E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896B0E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896B0E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896B0E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3FDE9CF6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1708C59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1C478ED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61622A3F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3C50A3F1" w14:textId="77777777" w:rsidR="005E6C68" w:rsidRPr="00896B0E" w:rsidRDefault="005E6C68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3BC1B79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2856352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65BC856F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24827B17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1A6D99AF" w14:textId="77777777" w:rsidR="00896B0E" w:rsidRPr="00896B0E" w:rsidRDefault="00896B0E" w:rsidP="002604F7">
      <w:pPr>
        <w:pStyle w:val="Bezodstpw"/>
        <w:rPr>
          <w:rFonts w:ascii="Times New Roman" w:eastAsia="Batang" w:hAnsi="Times New Roman" w:cs="Times New Roman"/>
          <w:sz w:val="8"/>
          <w:szCs w:val="8"/>
        </w:rPr>
      </w:pPr>
    </w:p>
    <w:p w14:paraId="2BB2A293" w14:textId="77777777" w:rsidR="004E5B43" w:rsidRPr="00896B0E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6B0E" w:rsidRPr="00896B0E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896B0E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896B0E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896B0E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896B0E">
              <w:rPr>
                <w:lang w:val="pl-PL"/>
              </w:rPr>
              <w:t xml:space="preserve">6 </w:t>
            </w:r>
            <w:proofErr w:type="spellStart"/>
            <w:r w:rsidRPr="00896B0E">
              <w:rPr>
                <w:lang w:val="pl-PL"/>
              </w:rPr>
              <w:t>Waterworks</w:t>
            </w:r>
            <w:proofErr w:type="spellEnd"/>
            <w:r w:rsidRPr="00896B0E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896B0E" w:rsidRDefault="00670F4F">
            <w:pPr>
              <w:spacing w:line="276" w:lineRule="auto"/>
              <w:jc w:val="center"/>
            </w:pPr>
            <w:hyperlink r:id="rId11" w:history="1">
              <w:r w:rsidR="002604F7" w:rsidRPr="00896B0E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896B0E">
              <w:t xml:space="preserve">     e-mail: zybala.z@wp.pl</w:t>
            </w:r>
          </w:p>
          <w:p w14:paraId="450F7AAF" w14:textId="77777777" w:rsidR="002604F7" w:rsidRPr="00896B0E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896B0E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896B0E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896B0E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896B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896B0E" w:rsidRDefault="002C13A9" w:rsidP="005E6C68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896B0E" w:rsidSect="002A5E4C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E885" w14:textId="77777777" w:rsidR="002A5E4C" w:rsidRDefault="002A5E4C" w:rsidP="00EB5171">
      <w:r>
        <w:separator/>
      </w:r>
    </w:p>
  </w:endnote>
  <w:endnote w:type="continuationSeparator" w:id="0">
    <w:p w14:paraId="52BC4F47" w14:textId="77777777" w:rsidR="002A5E4C" w:rsidRDefault="002A5E4C" w:rsidP="00EB5171">
      <w:r>
        <w:continuationSeparator/>
      </w:r>
    </w:p>
  </w:endnote>
  <w:endnote w:type="continuationNotice" w:id="1">
    <w:p w14:paraId="5CECC293" w14:textId="77777777" w:rsidR="002A5E4C" w:rsidRDefault="002A5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59B8A" w14:textId="77777777" w:rsidR="002A5E4C" w:rsidRDefault="002A5E4C" w:rsidP="00EB5171">
      <w:r>
        <w:separator/>
      </w:r>
    </w:p>
  </w:footnote>
  <w:footnote w:type="continuationSeparator" w:id="0">
    <w:p w14:paraId="37E13A4F" w14:textId="77777777" w:rsidR="002A5E4C" w:rsidRDefault="002A5E4C" w:rsidP="00EB5171">
      <w:r>
        <w:continuationSeparator/>
      </w:r>
    </w:p>
  </w:footnote>
  <w:footnote w:type="continuationNotice" w:id="1">
    <w:p w14:paraId="0BC7EF76" w14:textId="77777777" w:rsidR="002A5E4C" w:rsidRDefault="002A5E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0F85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8CF"/>
    <w:rsid w:val="000119E8"/>
    <w:rsid w:val="00012CAF"/>
    <w:rsid w:val="000134F5"/>
    <w:rsid w:val="00013C3F"/>
    <w:rsid w:val="000151AE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4C25"/>
    <w:rsid w:val="00025253"/>
    <w:rsid w:val="000271A1"/>
    <w:rsid w:val="00027311"/>
    <w:rsid w:val="00030873"/>
    <w:rsid w:val="00030A2F"/>
    <w:rsid w:val="000311AF"/>
    <w:rsid w:val="00032C84"/>
    <w:rsid w:val="00032CB2"/>
    <w:rsid w:val="0003581E"/>
    <w:rsid w:val="00036367"/>
    <w:rsid w:val="00036932"/>
    <w:rsid w:val="00037561"/>
    <w:rsid w:val="000378BE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13B"/>
    <w:rsid w:val="00071276"/>
    <w:rsid w:val="000712A1"/>
    <w:rsid w:val="00072F56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20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0F59"/>
    <w:rsid w:val="00091407"/>
    <w:rsid w:val="0009197A"/>
    <w:rsid w:val="00091AAC"/>
    <w:rsid w:val="00091B1D"/>
    <w:rsid w:val="00091EC6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97A7A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1C53"/>
    <w:rsid w:val="000B1E10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C64"/>
    <w:rsid w:val="000C2ED8"/>
    <w:rsid w:val="000C30FF"/>
    <w:rsid w:val="000C438D"/>
    <w:rsid w:val="000C5830"/>
    <w:rsid w:val="000C584A"/>
    <w:rsid w:val="000C5AF4"/>
    <w:rsid w:val="000C5CE8"/>
    <w:rsid w:val="000C5CEC"/>
    <w:rsid w:val="000C5DCE"/>
    <w:rsid w:val="000C6D02"/>
    <w:rsid w:val="000C706A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124C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16916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7F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45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0B2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6F3D"/>
    <w:rsid w:val="0019783E"/>
    <w:rsid w:val="001A339F"/>
    <w:rsid w:val="001A3A7C"/>
    <w:rsid w:val="001A3B38"/>
    <w:rsid w:val="001A4072"/>
    <w:rsid w:val="001A42D4"/>
    <w:rsid w:val="001A440A"/>
    <w:rsid w:val="001A460A"/>
    <w:rsid w:val="001A4ABC"/>
    <w:rsid w:val="001A5F4C"/>
    <w:rsid w:val="001A60DE"/>
    <w:rsid w:val="001A693B"/>
    <w:rsid w:val="001A6DE1"/>
    <w:rsid w:val="001B1514"/>
    <w:rsid w:val="001B173E"/>
    <w:rsid w:val="001B2172"/>
    <w:rsid w:val="001B24CF"/>
    <w:rsid w:val="001B2704"/>
    <w:rsid w:val="001B3A60"/>
    <w:rsid w:val="001B3C79"/>
    <w:rsid w:val="001B488E"/>
    <w:rsid w:val="001B51B0"/>
    <w:rsid w:val="001B6077"/>
    <w:rsid w:val="001B60E4"/>
    <w:rsid w:val="001B68EF"/>
    <w:rsid w:val="001B7255"/>
    <w:rsid w:val="001B7DF1"/>
    <w:rsid w:val="001C0516"/>
    <w:rsid w:val="001C0A64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6CDD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AA1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7F4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1F6AEE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2EB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03A6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07D"/>
    <w:rsid w:val="00255956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5E4C"/>
    <w:rsid w:val="002A6291"/>
    <w:rsid w:val="002A6CAD"/>
    <w:rsid w:val="002A7883"/>
    <w:rsid w:val="002A79A3"/>
    <w:rsid w:val="002B059E"/>
    <w:rsid w:val="002B15B4"/>
    <w:rsid w:val="002B16A5"/>
    <w:rsid w:val="002B293B"/>
    <w:rsid w:val="002B2A01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B7EC9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A90"/>
    <w:rsid w:val="002E2F28"/>
    <w:rsid w:val="002E35C3"/>
    <w:rsid w:val="002E37B7"/>
    <w:rsid w:val="002E41CF"/>
    <w:rsid w:val="002E4A68"/>
    <w:rsid w:val="002E548B"/>
    <w:rsid w:val="002E5560"/>
    <w:rsid w:val="002E5928"/>
    <w:rsid w:val="002E5E5C"/>
    <w:rsid w:val="002E6A2C"/>
    <w:rsid w:val="002E71D8"/>
    <w:rsid w:val="002E7448"/>
    <w:rsid w:val="002E7C2D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51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559"/>
    <w:rsid w:val="0033796D"/>
    <w:rsid w:val="00340E9B"/>
    <w:rsid w:val="0034273E"/>
    <w:rsid w:val="00342E62"/>
    <w:rsid w:val="003432AA"/>
    <w:rsid w:val="003443EF"/>
    <w:rsid w:val="003465B2"/>
    <w:rsid w:val="00346D53"/>
    <w:rsid w:val="003476D0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03C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666F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159"/>
    <w:rsid w:val="003B6CC7"/>
    <w:rsid w:val="003B73A0"/>
    <w:rsid w:val="003B770F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50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879"/>
    <w:rsid w:val="00401C1F"/>
    <w:rsid w:val="004032E4"/>
    <w:rsid w:val="004049B2"/>
    <w:rsid w:val="004060BE"/>
    <w:rsid w:val="004069B8"/>
    <w:rsid w:val="0040703E"/>
    <w:rsid w:val="0040767B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569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C1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AE8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86E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6233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84D"/>
    <w:rsid w:val="004D5AD9"/>
    <w:rsid w:val="004D6E28"/>
    <w:rsid w:val="004D7F74"/>
    <w:rsid w:val="004E01A5"/>
    <w:rsid w:val="004E1BA7"/>
    <w:rsid w:val="004E38DC"/>
    <w:rsid w:val="004E4215"/>
    <w:rsid w:val="004E4CC9"/>
    <w:rsid w:val="004E4E9D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8D7"/>
    <w:rsid w:val="00542A39"/>
    <w:rsid w:val="00543504"/>
    <w:rsid w:val="00544284"/>
    <w:rsid w:val="00544737"/>
    <w:rsid w:val="0054510F"/>
    <w:rsid w:val="0054517B"/>
    <w:rsid w:val="00546524"/>
    <w:rsid w:val="00546E3E"/>
    <w:rsid w:val="00551FA8"/>
    <w:rsid w:val="00553855"/>
    <w:rsid w:val="00553B60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3AF1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713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A7F9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49F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5FC"/>
    <w:rsid w:val="005D6B4F"/>
    <w:rsid w:val="005D6DE9"/>
    <w:rsid w:val="005D7F52"/>
    <w:rsid w:val="005E0764"/>
    <w:rsid w:val="005E205F"/>
    <w:rsid w:val="005E3867"/>
    <w:rsid w:val="005E3CDE"/>
    <w:rsid w:val="005E651F"/>
    <w:rsid w:val="005E6C68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0768C"/>
    <w:rsid w:val="0061038D"/>
    <w:rsid w:val="0061079A"/>
    <w:rsid w:val="00611668"/>
    <w:rsid w:val="00611D76"/>
    <w:rsid w:val="006122E1"/>
    <w:rsid w:val="00612D37"/>
    <w:rsid w:val="00613F34"/>
    <w:rsid w:val="006146F5"/>
    <w:rsid w:val="006157A6"/>
    <w:rsid w:val="00616F47"/>
    <w:rsid w:val="006170C8"/>
    <w:rsid w:val="006171FB"/>
    <w:rsid w:val="00617378"/>
    <w:rsid w:val="0061770D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0DF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0F4F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6F17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5D09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D6F35"/>
    <w:rsid w:val="006E0108"/>
    <w:rsid w:val="006E15C3"/>
    <w:rsid w:val="006E197F"/>
    <w:rsid w:val="006E2081"/>
    <w:rsid w:val="006E277C"/>
    <w:rsid w:val="006E36A5"/>
    <w:rsid w:val="006E3878"/>
    <w:rsid w:val="006E4592"/>
    <w:rsid w:val="006E46D5"/>
    <w:rsid w:val="006E5424"/>
    <w:rsid w:val="006E5D7B"/>
    <w:rsid w:val="006E61FE"/>
    <w:rsid w:val="006E670C"/>
    <w:rsid w:val="006E68C9"/>
    <w:rsid w:val="006E69EB"/>
    <w:rsid w:val="006E6BE1"/>
    <w:rsid w:val="006F0454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0D0"/>
    <w:rsid w:val="00743AA3"/>
    <w:rsid w:val="007451B4"/>
    <w:rsid w:val="0074520B"/>
    <w:rsid w:val="007457CF"/>
    <w:rsid w:val="00745A82"/>
    <w:rsid w:val="00746FE4"/>
    <w:rsid w:val="00747165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15FD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001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3584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459"/>
    <w:rsid w:val="007C66CF"/>
    <w:rsid w:val="007C67AB"/>
    <w:rsid w:val="007C6A38"/>
    <w:rsid w:val="007C7D7F"/>
    <w:rsid w:val="007D24A4"/>
    <w:rsid w:val="007D2551"/>
    <w:rsid w:val="007D26F4"/>
    <w:rsid w:val="007D29EA"/>
    <w:rsid w:val="007D31D6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6D95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17581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27E51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6F35"/>
    <w:rsid w:val="008475DD"/>
    <w:rsid w:val="00847A29"/>
    <w:rsid w:val="00847D42"/>
    <w:rsid w:val="00850E43"/>
    <w:rsid w:val="0085122A"/>
    <w:rsid w:val="00851569"/>
    <w:rsid w:val="00851941"/>
    <w:rsid w:val="00853614"/>
    <w:rsid w:val="008538D2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2F76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3B51"/>
    <w:rsid w:val="008744D6"/>
    <w:rsid w:val="00874DB6"/>
    <w:rsid w:val="00876F59"/>
    <w:rsid w:val="008778F6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6B0E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C7BE8"/>
    <w:rsid w:val="008D133F"/>
    <w:rsid w:val="008D135B"/>
    <w:rsid w:val="008D1AF7"/>
    <w:rsid w:val="008D2E0F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1A2"/>
    <w:rsid w:val="008F19A6"/>
    <w:rsid w:val="008F1A78"/>
    <w:rsid w:val="008F1B81"/>
    <w:rsid w:val="008F1EF4"/>
    <w:rsid w:val="008F2F1C"/>
    <w:rsid w:val="008F3255"/>
    <w:rsid w:val="008F4391"/>
    <w:rsid w:val="008F470A"/>
    <w:rsid w:val="008F4E6F"/>
    <w:rsid w:val="008F5CAE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0BF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418"/>
    <w:rsid w:val="009306A7"/>
    <w:rsid w:val="009306D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4A1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173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9F7"/>
    <w:rsid w:val="00A31A2F"/>
    <w:rsid w:val="00A327A0"/>
    <w:rsid w:val="00A35774"/>
    <w:rsid w:val="00A35808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3AD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2F2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3CC8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2725C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6CE3"/>
    <w:rsid w:val="00B47987"/>
    <w:rsid w:val="00B50E61"/>
    <w:rsid w:val="00B524FF"/>
    <w:rsid w:val="00B526BE"/>
    <w:rsid w:val="00B52AD0"/>
    <w:rsid w:val="00B5617A"/>
    <w:rsid w:val="00B57605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43DE"/>
    <w:rsid w:val="00B65031"/>
    <w:rsid w:val="00B6518E"/>
    <w:rsid w:val="00B65518"/>
    <w:rsid w:val="00B667FF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1D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AE0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86A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1870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794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4BA4"/>
    <w:rsid w:val="00C85311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3A9E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3505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289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BC9"/>
    <w:rsid w:val="00D11D97"/>
    <w:rsid w:val="00D12D33"/>
    <w:rsid w:val="00D136D3"/>
    <w:rsid w:val="00D13E6F"/>
    <w:rsid w:val="00D1419C"/>
    <w:rsid w:val="00D14386"/>
    <w:rsid w:val="00D15133"/>
    <w:rsid w:val="00D16AA8"/>
    <w:rsid w:val="00D16F06"/>
    <w:rsid w:val="00D16F79"/>
    <w:rsid w:val="00D1704C"/>
    <w:rsid w:val="00D1755F"/>
    <w:rsid w:val="00D20821"/>
    <w:rsid w:val="00D20B35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57E8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5FD4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85B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96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3C50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B76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40E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3B2"/>
    <w:rsid w:val="00E44509"/>
    <w:rsid w:val="00E44E8C"/>
    <w:rsid w:val="00E44F1F"/>
    <w:rsid w:val="00E46351"/>
    <w:rsid w:val="00E46420"/>
    <w:rsid w:val="00E47040"/>
    <w:rsid w:val="00E47169"/>
    <w:rsid w:val="00E50A27"/>
    <w:rsid w:val="00E51338"/>
    <w:rsid w:val="00E51675"/>
    <w:rsid w:val="00E51CFE"/>
    <w:rsid w:val="00E52998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1C7D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1CE9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13D8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2F9F"/>
    <w:rsid w:val="00EE31B3"/>
    <w:rsid w:val="00EE54E0"/>
    <w:rsid w:val="00EE5EDB"/>
    <w:rsid w:val="00EE6126"/>
    <w:rsid w:val="00EE6BF0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7EF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B95"/>
    <w:rsid w:val="00F2290C"/>
    <w:rsid w:val="00F22BC8"/>
    <w:rsid w:val="00F22BE7"/>
    <w:rsid w:val="00F22D18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07C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5A04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637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1D85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1A2"/>
    <w:rsid w:val="00FC04BB"/>
    <w:rsid w:val="00FC1DE5"/>
    <w:rsid w:val="00FC358A"/>
    <w:rsid w:val="00FC46F4"/>
    <w:rsid w:val="00FC473E"/>
    <w:rsid w:val="00FC566C"/>
    <w:rsid w:val="00FC5C46"/>
    <w:rsid w:val="00FC5CA4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599C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011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8C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011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8CF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6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44</cp:revision>
  <cp:lastPrinted>2024-04-06T07:06:00Z</cp:lastPrinted>
  <dcterms:created xsi:type="dcterms:W3CDTF">2019-10-01T17:46:00Z</dcterms:created>
  <dcterms:modified xsi:type="dcterms:W3CDTF">2024-04-06T07:06:00Z</dcterms:modified>
</cp:coreProperties>
</file>